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6C" w:rsidRPr="00345EC4" w:rsidRDefault="0076136C" w:rsidP="00761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>
            <wp:extent cx="715645" cy="864870"/>
            <wp:effectExtent l="19050" t="0" r="825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6C" w:rsidRPr="00345EC4" w:rsidRDefault="0076136C" w:rsidP="0076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 xml:space="preserve">Администрация города Рубцовска </w:t>
      </w:r>
    </w:p>
    <w:p w:rsidR="0076136C" w:rsidRPr="00345EC4" w:rsidRDefault="0076136C" w:rsidP="0076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Алтайского края</w:t>
      </w:r>
    </w:p>
    <w:p w:rsidR="0076136C" w:rsidRPr="00345EC4" w:rsidRDefault="0076136C" w:rsidP="0076136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:rsidR="0076136C" w:rsidRPr="00345EC4" w:rsidRDefault="0076136C" w:rsidP="0076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:rsidR="0076136C" w:rsidRPr="00345EC4" w:rsidRDefault="0076136C" w:rsidP="0076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</w:p>
    <w:p w:rsidR="0076136C" w:rsidRPr="00345EC4" w:rsidRDefault="0076136C" w:rsidP="00761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 №  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_______</w:t>
      </w:r>
    </w:p>
    <w:p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7A0075" w:rsidRP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>Об утверждении Программы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</w:p>
    <w:p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C52F69">
        <w:rPr>
          <w:rFonts w:ascii="Times New Roman" w:hAnsi="Times New Roman" w:cs="Times New Roman"/>
          <w:sz w:val="26"/>
          <w:szCs w:val="26"/>
        </w:rPr>
        <w:t>Рубцовск Алтайского края на 2025</w:t>
      </w:r>
      <w:r w:rsidRPr="007A007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01CA" w:rsidRDefault="008701CA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0075" w:rsidRDefault="00D330AC" w:rsidP="00D3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0A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31.07.2020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722B9">
        <w:rPr>
          <w:rFonts w:ascii="Times New Roman" w:hAnsi="Times New Roman" w:cs="Times New Roman"/>
          <w:sz w:val="26"/>
          <w:szCs w:val="26"/>
        </w:rPr>
        <w:t xml:space="preserve">, </w:t>
      </w:r>
      <w:r w:rsidR="000722B9"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 w:rsidR="000722B9">
        <w:rPr>
          <w:rFonts w:ascii="Times New Roman" w:hAnsi="Times New Roman"/>
          <w:sz w:val="26"/>
          <w:szCs w:val="26"/>
        </w:rPr>
        <w:t xml:space="preserve"> «</w:t>
      </w:r>
      <w:r w:rsidR="000722B9" w:rsidRPr="000722B9">
        <w:rPr>
          <w:rFonts w:ascii="Times New Roman" w:hAnsi="Times New Roman"/>
          <w:sz w:val="26"/>
          <w:szCs w:val="26"/>
        </w:rPr>
        <w:t>О принят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0722B9">
        <w:rPr>
          <w:rFonts w:ascii="Times New Roman" w:hAnsi="Times New Roman"/>
          <w:sz w:val="26"/>
          <w:szCs w:val="26"/>
        </w:rPr>
        <w:t xml:space="preserve">», </w:t>
      </w:r>
      <w:r w:rsidR="000722B9" w:rsidRPr="00722DED">
        <w:rPr>
          <w:rFonts w:ascii="Times New Roman" w:hAnsi="Times New Roman"/>
          <w:sz w:val="26"/>
          <w:szCs w:val="26"/>
        </w:rPr>
        <w:t>постановлением Администрации города Рубцовска</w:t>
      </w:r>
      <w:r w:rsidR="00634676">
        <w:rPr>
          <w:rFonts w:ascii="Times New Roman" w:hAnsi="Times New Roman"/>
          <w:sz w:val="26"/>
          <w:szCs w:val="26"/>
        </w:rPr>
        <w:t xml:space="preserve"> Алтайского края</w:t>
      </w:r>
      <w:r w:rsidR="000722B9" w:rsidRPr="00722DED">
        <w:rPr>
          <w:rFonts w:ascii="Times New Roman" w:hAnsi="Times New Roman"/>
          <w:sz w:val="26"/>
          <w:szCs w:val="26"/>
        </w:rPr>
        <w:t xml:space="preserve"> от 18.02.2022 № 433 «Об организации работы по осуществлению муниципального контроля в соответствующих сферах деятельности на территории муниципального образования город Рубцовск Алтайского края»</w:t>
      </w:r>
      <w:r w:rsidR="00C17893">
        <w:rPr>
          <w:rFonts w:ascii="Times New Roman" w:hAnsi="Times New Roman"/>
          <w:sz w:val="26"/>
          <w:szCs w:val="26"/>
        </w:rPr>
        <w:t>,</w:t>
      </w:r>
      <w:r w:rsidR="0004129D">
        <w:rPr>
          <w:rFonts w:ascii="Times New Roman" w:hAnsi="Times New Roman"/>
          <w:sz w:val="26"/>
          <w:szCs w:val="26"/>
        </w:rPr>
        <w:t xml:space="preserve"> </w:t>
      </w:r>
      <w:r w:rsidR="005E2FD6" w:rsidRPr="00A900F8"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 w:rsidR="000722B9">
        <w:rPr>
          <w:rFonts w:ascii="Times New Roman" w:hAnsi="Times New Roman" w:cs="Times New Roman"/>
          <w:sz w:val="26"/>
          <w:szCs w:val="26"/>
        </w:rPr>
        <w:t>:</w:t>
      </w:r>
    </w:p>
    <w:p w:rsidR="000722B9" w:rsidRDefault="00690213" w:rsidP="0065112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</w:t>
      </w:r>
      <w:r w:rsidR="00FD72A5">
        <w:rPr>
          <w:rFonts w:ascii="Times New Roman" w:hAnsi="Times New Roman" w:cs="Times New Roman"/>
          <w:sz w:val="26"/>
          <w:szCs w:val="26"/>
        </w:rPr>
        <w:t xml:space="preserve"> </w:t>
      </w:r>
      <w:r w:rsidR="000722B9">
        <w:rPr>
          <w:rFonts w:ascii="Times New Roman" w:hAnsi="Times New Roman" w:cs="Times New Roman"/>
          <w:sz w:val="26"/>
          <w:szCs w:val="26"/>
        </w:rPr>
        <w:t>Программу</w:t>
      </w:r>
      <w:r w:rsidR="000722B9" w:rsidRPr="000722B9">
        <w:rPr>
          <w:rFonts w:ascii="Times New Roman" w:hAnsi="Times New Roman" w:cs="Times New Roman"/>
          <w:sz w:val="26"/>
          <w:szCs w:val="26"/>
        </w:rPr>
        <w:t xml:space="preserve">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0722B9">
        <w:rPr>
          <w:rFonts w:ascii="Times New Roman" w:hAnsi="Times New Roman" w:cs="Times New Roman"/>
          <w:sz w:val="26"/>
          <w:szCs w:val="26"/>
        </w:rPr>
        <w:t xml:space="preserve"> </w:t>
      </w:r>
      <w:r w:rsidR="000722B9" w:rsidRPr="000722B9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7717A0">
        <w:rPr>
          <w:rFonts w:ascii="Times New Roman" w:hAnsi="Times New Roman" w:cs="Times New Roman"/>
          <w:sz w:val="26"/>
          <w:szCs w:val="26"/>
        </w:rPr>
        <w:t>Рубцовск Алтайского края н</w:t>
      </w:r>
      <w:r w:rsidR="002E1675">
        <w:rPr>
          <w:rFonts w:ascii="Times New Roman" w:hAnsi="Times New Roman" w:cs="Times New Roman"/>
          <w:sz w:val="26"/>
          <w:szCs w:val="26"/>
        </w:rPr>
        <w:t>а 2025</w:t>
      </w:r>
      <w:r w:rsidR="000722B9" w:rsidRPr="000722B9">
        <w:rPr>
          <w:rFonts w:ascii="Times New Roman" w:hAnsi="Times New Roman" w:cs="Times New Roman"/>
          <w:sz w:val="26"/>
          <w:szCs w:val="26"/>
        </w:rPr>
        <w:t xml:space="preserve"> год</w:t>
      </w:r>
      <w:r w:rsidR="00595BC9">
        <w:rPr>
          <w:rFonts w:ascii="Times New Roman" w:hAnsi="Times New Roman" w:cs="Times New Roman"/>
          <w:sz w:val="26"/>
          <w:szCs w:val="26"/>
        </w:rPr>
        <w:t xml:space="preserve"> (далее – Программа профилактики рисков)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D65BA5" w:rsidRPr="00D65BA5">
        <w:rPr>
          <w:rFonts w:ascii="Times New Roman" w:hAnsi="Times New Roman" w:cs="Times New Roman"/>
          <w:sz w:val="26"/>
          <w:szCs w:val="26"/>
        </w:rPr>
        <w:t xml:space="preserve"> </w:t>
      </w:r>
      <w:r w:rsidR="00D65BA5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0722B9">
        <w:rPr>
          <w:rFonts w:ascii="Times New Roman" w:hAnsi="Times New Roman" w:cs="Times New Roman"/>
          <w:sz w:val="26"/>
          <w:szCs w:val="26"/>
        </w:rPr>
        <w:t>.</w:t>
      </w:r>
    </w:p>
    <w:p w:rsidR="000722B9" w:rsidRDefault="00DA4939" w:rsidP="0065112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939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A4939">
        <w:rPr>
          <w:rFonts w:ascii="Times New Roman" w:hAnsi="Times New Roman" w:cs="Times New Roman"/>
          <w:sz w:val="26"/>
          <w:szCs w:val="26"/>
        </w:rPr>
        <w:t xml:space="preserve"> информационно-технического обеспечения Администрации города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(Кремняк И.В.) </w:t>
      </w:r>
      <w:r w:rsidR="00FD72A5">
        <w:rPr>
          <w:rFonts w:ascii="Times New Roman" w:hAnsi="Times New Roman" w:cs="Times New Roman"/>
          <w:sz w:val="26"/>
          <w:szCs w:val="26"/>
        </w:rPr>
        <w:t xml:space="preserve">в течение 5 рабочих дней со дня утверждения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EF2487" w:rsidRPr="00EF2487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595BC9">
        <w:rPr>
          <w:rFonts w:ascii="Times New Roman" w:hAnsi="Times New Roman" w:cs="Times New Roman"/>
          <w:sz w:val="26"/>
          <w:szCs w:val="26"/>
        </w:rPr>
        <w:t>Программу профилактики рисков</w:t>
      </w:r>
      <w:r w:rsidR="00595BC9" w:rsidRPr="00EF2487">
        <w:rPr>
          <w:rFonts w:ascii="Times New Roman" w:hAnsi="Times New Roman" w:cs="Times New Roman"/>
          <w:sz w:val="26"/>
          <w:szCs w:val="26"/>
        </w:rPr>
        <w:t xml:space="preserve"> </w:t>
      </w:r>
      <w:r w:rsidR="00EF2487" w:rsidRPr="00EF2487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Рубцовска Алтайского края в информационно-телекоммуникационной  сети «Интернет»</w:t>
      </w:r>
      <w:r w:rsidR="00EF24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27DF" w:rsidRPr="006527DF" w:rsidRDefault="006527DF" w:rsidP="0065112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 сети «Интернет».</w:t>
      </w:r>
    </w:p>
    <w:p w:rsidR="006527DF" w:rsidRPr="006527DF" w:rsidRDefault="006527DF" w:rsidP="0065112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lastRenderedPageBreak/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 О.Г.</w:t>
      </w:r>
    </w:p>
    <w:p w:rsidR="006527DF" w:rsidRDefault="006527DF" w:rsidP="006527DF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527DF" w:rsidRDefault="006527DF" w:rsidP="006527DF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527DF" w:rsidRPr="006527DF" w:rsidRDefault="006527DF" w:rsidP="006527DF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E16C7F" w:rsidRDefault="00945F2B" w:rsidP="00E16C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Рубцов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Д.З. Фельдман</w:t>
      </w:r>
    </w:p>
    <w:p w:rsidR="00E76DD1" w:rsidRDefault="00E76D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E41B4" w:rsidRDefault="00CE41B4" w:rsidP="00A3533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E41B4" w:rsidRDefault="00CE41B4" w:rsidP="00A3533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E76DD1">
        <w:rPr>
          <w:rFonts w:ascii="Times New Roman" w:hAnsi="Times New Roman" w:cs="Times New Roman"/>
          <w:sz w:val="26"/>
          <w:szCs w:val="26"/>
        </w:rPr>
        <w:t>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</w:t>
      </w:r>
      <w:r w:rsidR="00E76DD1">
        <w:rPr>
          <w:rFonts w:ascii="Times New Roman" w:hAnsi="Times New Roman" w:cs="Times New Roman"/>
          <w:sz w:val="26"/>
          <w:szCs w:val="26"/>
        </w:rPr>
        <w:t>да Рубцовска Алтайского края</w:t>
      </w:r>
    </w:p>
    <w:p w:rsidR="00CE41B4" w:rsidRDefault="00CE41B4" w:rsidP="00A3533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D917B6">
        <w:rPr>
          <w:rFonts w:ascii="Times New Roman" w:hAnsi="Times New Roman" w:cs="Times New Roman"/>
          <w:sz w:val="26"/>
          <w:szCs w:val="26"/>
        </w:rPr>
        <w:t xml:space="preserve"> </w:t>
      </w:r>
      <w:r w:rsidR="00EB6357">
        <w:rPr>
          <w:rFonts w:ascii="Times New Roman" w:hAnsi="Times New Roman" w:cs="Times New Roman"/>
          <w:sz w:val="26"/>
          <w:szCs w:val="26"/>
        </w:rPr>
        <w:t>____________</w:t>
      </w:r>
      <w:r w:rsidR="00D917B6">
        <w:rPr>
          <w:rFonts w:ascii="Times New Roman" w:hAnsi="Times New Roman" w:cs="Times New Roman"/>
          <w:sz w:val="26"/>
          <w:szCs w:val="26"/>
        </w:rPr>
        <w:t xml:space="preserve"> </w:t>
      </w:r>
      <w:r w:rsidR="008C1507">
        <w:rPr>
          <w:rFonts w:ascii="Times New Roman" w:hAnsi="Times New Roman" w:cs="Times New Roman"/>
          <w:sz w:val="26"/>
          <w:szCs w:val="26"/>
        </w:rPr>
        <w:t xml:space="preserve"> </w:t>
      </w:r>
      <w:r w:rsidR="00EB6357">
        <w:rPr>
          <w:rFonts w:ascii="Times New Roman" w:hAnsi="Times New Roman" w:cs="Times New Roman"/>
          <w:sz w:val="26"/>
          <w:szCs w:val="26"/>
        </w:rPr>
        <w:t>№ ___________</w:t>
      </w:r>
    </w:p>
    <w:p w:rsidR="00FA5A6A" w:rsidRDefault="00FA5A6A" w:rsidP="00CE41B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FA5A6A" w:rsidRDefault="00FA5A6A" w:rsidP="00CE41B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FA5A6A" w:rsidRDefault="00FA5A6A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</w:t>
      </w:r>
      <w:r w:rsidRPr="00FA5A6A">
        <w:rPr>
          <w:rFonts w:ascii="Times New Roman" w:hAnsi="Times New Roman" w:cs="Times New Roman"/>
          <w:sz w:val="26"/>
          <w:szCs w:val="26"/>
        </w:rPr>
        <w:t xml:space="preserve"> профилактики рисков </w:t>
      </w:r>
    </w:p>
    <w:p w:rsidR="00FA5A6A" w:rsidRDefault="00FA5A6A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5A6A">
        <w:rPr>
          <w:rFonts w:ascii="Times New Roman" w:hAnsi="Times New Roman" w:cs="Times New Roman"/>
          <w:sz w:val="26"/>
          <w:szCs w:val="26"/>
        </w:rPr>
        <w:t xml:space="preserve">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A35334">
        <w:rPr>
          <w:rFonts w:ascii="Times New Roman" w:hAnsi="Times New Roman" w:cs="Times New Roman"/>
          <w:sz w:val="26"/>
          <w:szCs w:val="26"/>
        </w:rPr>
        <w:t>Рубцовск Алтайског</w:t>
      </w:r>
      <w:r w:rsidR="00A50043">
        <w:rPr>
          <w:rFonts w:ascii="Times New Roman" w:hAnsi="Times New Roman" w:cs="Times New Roman"/>
          <w:sz w:val="26"/>
          <w:szCs w:val="26"/>
        </w:rPr>
        <w:t>о края на 2025</w:t>
      </w:r>
      <w:r w:rsidRPr="00FA5A6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FA5A6A" w:rsidRDefault="00FA5A6A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334" w:rsidRDefault="00A35334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5A6A" w:rsidRDefault="00560C15" w:rsidP="00560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</w:t>
      </w:r>
      <w:r w:rsidRPr="00EF2487">
        <w:rPr>
          <w:rFonts w:ascii="Times New Roman" w:hAnsi="Times New Roman" w:cs="Times New Roman"/>
          <w:sz w:val="26"/>
          <w:szCs w:val="26"/>
        </w:rPr>
        <w:t xml:space="preserve">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A50043">
        <w:rPr>
          <w:rFonts w:ascii="Times New Roman" w:hAnsi="Times New Roman" w:cs="Times New Roman"/>
          <w:sz w:val="26"/>
          <w:szCs w:val="26"/>
        </w:rPr>
        <w:t>Рубцовск Алтайского края на 2025</w:t>
      </w:r>
      <w:r w:rsidRPr="00EF2487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 профилактики) </w:t>
      </w:r>
      <w:r w:rsidRPr="00560C15">
        <w:rPr>
          <w:rFonts w:ascii="Times New Roman" w:hAnsi="Times New Roman" w:cs="Times New Roman"/>
          <w:sz w:val="26"/>
          <w:szCs w:val="26"/>
        </w:rPr>
        <w:t>разработа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770B">
        <w:rPr>
          <w:rFonts w:ascii="Times New Roman" w:hAnsi="Times New Roman" w:cs="Times New Roman"/>
          <w:sz w:val="26"/>
          <w:szCs w:val="26"/>
        </w:rPr>
        <w:t>в соответствии с п</w:t>
      </w:r>
      <w:r w:rsidRPr="00560C15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60C15">
        <w:rPr>
          <w:rFonts w:ascii="Times New Roman" w:hAnsi="Times New Roman" w:cs="Times New Roman"/>
          <w:sz w:val="26"/>
          <w:szCs w:val="26"/>
        </w:rPr>
        <w:t>от 25.06.2021 № 990 «Об утверждении Правил разработки и утвер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0C15">
        <w:rPr>
          <w:rFonts w:ascii="Times New Roman" w:hAnsi="Times New Roman" w:cs="Times New Roman"/>
          <w:sz w:val="26"/>
          <w:szCs w:val="26"/>
        </w:rPr>
        <w:t>контрольными (надзорными) органами программы профилактики рис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0C15">
        <w:rPr>
          <w:rFonts w:ascii="Times New Roman" w:hAnsi="Times New Roman" w:cs="Times New Roman"/>
          <w:sz w:val="26"/>
          <w:szCs w:val="26"/>
        </w:rPr>
        <w:t>причинения вреда (ущерба) охраняемым законом ценностям».</w:t>
      </w:r>
    </w:p>
    <w:p w:rsidR="004B7ACD" w:rsidRDefault="004B7ACD" w:rsidP="004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ACD">
        <w:rPr>
          <w:rFonts w:ascii="Times New Roman" w:hAnsi="Times New Roman" w:cs="Times New Roman"/>
          <w:sz w:val="26"/>
          <w:szCs w:val="26"/>
        </w:rPr>
        <w:t>Настоящ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Програм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профилактики</w:t>
      </w:r>
      <w:r>
        <w:rPr>
          <w:rFonts w:ascii="Times New Roman" w:hAnsi="Times New Roman" w:cs="Times New Roman"/>
          <w:sz w:val="26"/>
          <w:szCs w:val="26"/>
        </w:rPr>
        <w:t xml:space="preserve"> при </w:t>
      </w:r>
      <w:r w:rsidRPr="004B7ACD">
        <w:rPr>
          <w:rFonts w:ascii="Times New Roman" w:hAnsi="Times New Roman" w:cs="Times New Roman"/>
          <w:sz w:val="26"/>
          <w:szCs w:val="26"/>
        </w:rPr>
        <w:t>осущест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муниципального контроля на автомобильном транспорте, городском назем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 xml:space="preserve">электрическом транспорте и в дорожном хозяйстве </w:t>
      </w:r>
      <w:r w:rsidR="00C41E66" w:rsidRPr="00FA5A6A">
        <w:rPr>
          <w:rFonts w:ascii="Times New Roman" w:hAnsi="Times New Roman" w:cs="Times New Roman"/>
          <w:sz w:val="26"/>
          <w:szCs w:val="26"/>
        </w:rPr>
        <w:t>в границах муниципального образования город Рубцовск Алтайского края</w:t>
      </w:r>
      <w:r w:rsidRPr="004B7ACD">
        <w:rPr>
          <w:rFonts w:ascii="Times New Roman" w:hAnsi="Times New Roman" w:cs="Times New Roman"/>
          <w:sz w:val="26"/>
          <w:szCs w:val="26"/>
        </w:rPr>
        <w:t xml:space="preserve"> (далее –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27FA">
        <w:rPr>
          <w:rFonts w:ascii="Times New Roman" w:hAnsi="Times New Roman" w:cs="Times New Roman"/>
          <w:sz w:val="26"/>
          <w:szCs w:val="26"/>
        </w:rPr>
        <w:t>контроля)</w:t>
      </w:r>
      <w:r w:rsidRPr="004B7ACD">
        <w:rPr>
          <w:rFonts w:ascii="Times New Roman" w:hAnsi="Times New Roman" w:cs="Times New Roman"/>
          <w:sz w:val="26"/>
          <w:szCs w:val="26"/>
        </w:rPr>
        <w:t xml:space="preserve"> устанавливает порядок проведения профилактических мероприят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напра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на предупреждение причинения вреда (ущерба) охраняемым зако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ценностям, соблюдение которых оценивается в рамках 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муниципального контроля.</w:t>
      </w:r>
    </w:p>
    <w:p w:rsidR="009750ED" w:rsidRDefault="009750ED" w:rsidP="004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356" w:type="dxa"/>
        <w:tblInd w:w="101" w:type="dxa"/>
        <w:tblCellMar>
          <w:top w:w="61" w:type="dxa"/>
          <w:left w:w="101" w:type="dxa"/>
        </w:tblCellMar>
        <w:tblLook w:val="04A0"/>
      </w:tblPr>
      <w:tblGrid>
        <w:gridCol w:w="2835"/>
        <w:gridCol w:w="6521"/>
      </w:tblGrid>
      <w:tr w:rsidR="00DC0972" w:rsidRPr="00460176" w:rsidTr="00C31AF3">
        <w:trPr>
          <w:trHeight w:val="638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1AF3" w:rsidRPr="00C8038C" w:rsidRDefault="00DC0972" w:rsidP="00E77866">
            <w:pPr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 xml:space="preserve">Наименование </w:t>
            </w:r>
          </w:p>
          <w:p w:rsidR="00DC0972" w:rsidRPr="00C8038C" w:rsidRDefault="00DC0972" w:rsidP="00E77866">
            <w:pPr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C8038C" w:rsidRDefault="005B45D4" w:rsidP="00E77866">
            <w:pPr>
              <w:ind w:right="10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 xml:space="preserve">Программа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      </w:r>
            <w:r w:rsidR="00A50043" w:rsidRPr="00C8038C">
              <w:rPr>
                <w:rFonts w:ascii="Times New Roman" w:eastAsia="Times New Roman" w:hAnsi="Times New Roman"/>
                <w:color w:val="000000"/>
              </w:rPr>
              <w:t>Рубцовск Алтайского края на 2025</w:t>
            </w:r>
            <w:r w:rsidRPr="00C8038C">
              <w:rPr>
                <w:rFonts w:ascii="Times New Roman" w:eastAsia="Times New Roman" w:hAnsi="Times New Roman"/>
                <w:color w:val="000000"/>
              </w:rPr>
              <w:t xml:space="preserve"> год</w:t>
            </w:r>
          </w:p>
        </w:tc>
      </w:tr>
      <w:tr w:rsidR="00DC0972" w:rsidRPr="00460176" w:rsidTr="00C31AF3">
        <w:trPr>
          <w:trHeight w:val="2229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C8038C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Правовые основания разработк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C8038C" w:rsidRDefault="00DC0972" w:rsidP="002C5EE8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 xml:space="preserve">Федеральный закон от 31.07.2020 № 248-ФЗ «О государственном контроле (надзоре) и муниципальном контроле в Российской Федерации»; </w:t>
            </w:r>
          </w:p>
          <w:p w:rsidR="00DC0972" w:rsidRPr="00C8038C" w:rsidRDefault="0009770B" w:rsidP="002C5EE8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п</w:t>
            </w:r>
            <w:r w:rsidR="00DC0972" w:rsidRPr="00C8038C">
              <w:rPr>
                <w:rFonts w:ascii="Times New Roman" w:eastAsia="Times New Roman" w:hAnsi="Times New Roman"/>
                <w:color w:val="000000"/>
              </w:rPr>
              <w:t>остановление Правительства Р</w:t>
            </w:r>
            <w:r w:rsidR="002C55DE" w:rsidRPr="00C8038C">
              <w:rPr>
                <w:rFonts w:ascii="Times New Roman" w:eastAsia="Times New Roman" w:hAnsi="Times New Roman"/>
                <w:color w:val="000000"/>
              </w:rPr>
              <w:t xml:space="preserve">оссийской </w:t>
            </w:r>
            <w:r w:rsidR="00DC0972" w:rsidRPr="00C8038C">
              <w:rPr>
                <w:rFonts w:ascii="Times New Roman" w:eastAsia="Times New Roman" w:hAnsi="Times New Roman"/>
                <w:color w:val="000000"/>
              </w:rPr>
              <w:t>Ф</w:t>
            </w:r>
            <w:r w:rsidR="002C55DE" w:rsidRPr="00C8038C">
              <w:rPr>
                <w:rFonts w:ascii="Times New Roman" w:eastAsia="Times New Roman" w:hAnsi="Times New Roman"/>
                <w:color w:val="000000"/>
              </w:rPr>
              <w:t>едерации</w:t>
            </w:r>
            <w:r w:rsidR="00DC0972" w:rsidRPr="00C8038C">
              <w:rPr>
                <w:rFonts w:ascii="Times New Roman" w:eastAsia="Times New Roman" w:hAnsi="Times New Roman"/>
                <w:color w:val="000000"/>
              </w:rPr>
      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DC0972" w:rsidRPr="00460176" w:rsidTr="00C31AF3">
        <w:trPr>
          <w:trHeight w:val="372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C8038C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Разработчик</w:t>
            </w:r>
            <w:r w:rsidR="00C31AF3" w:rsidRPr="00C8038C">
              <w:rPr>
                <w:rFonts w:ascii="Times New Roman" w:eastAsia="Times New Roman" w:hAnsi="Times New Roman"/>
                <w:color w:val="000000"/>
              </w:rPr>
              <w:t>и</w:t>
            </w:r>
            <w:r w:rsidRPr="00C8038C">
              <w:rPr>
                <w:rFonts w:ascii="Times New Roman" w:eastAsia="Times New Roman" w:hAnsi="Times New Roman"/>
                <w:color w:val="000000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C8038C" w:rsidRDefault="00DC0972" w:rsidP="005132B4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Комитет Администрации города Рубцовска Алтайского края по промышленности</w:t>
            </w:r>
            <w:r w:rsidRPr="00C8038C">
              <w:rPr>
                <w:rFonts w:ascii="Times New Roman" w:hAnsi="Times New Roman"/>
              </w:rPr>
              <w:t>, энергетике, транспорту и дорожному хозяйству</w:t>
            </w:r>
            <w:r w:rsidR="006058A0" w:rsidRPr="00C8038C">
              <w:rPr>
                <w:rFonts w:ascii="Times New Roman" w:hAnsi="Times New Roman"/>
              </w:rPr>
              <w:t>, у</w:t>
            </w:r>
            <w:r w:rsidR="00001A7B" w:rsidRPr="00C8038C">
              <w:rPr>
                <w:rFonts w:ascii="Times New Roman" w:hAnsi="Times New Roman"/>
              </w:rPr>
              <w:t xml:space="preserve">правление </w:t>
            </w:r>
            <w:r w:rsidR="00B83BB5" w:rsidRPr="00C8038C">
              <w:rPr>
                <w:rFonts w:ascii="Times New Roman" w:eastAsia="Times New Roman" w:hAnsi="Times New Roman"/>
                <w:color w:val="000000"/>
              </w:rPr>
              <w:t xml:space="preserve">Администрации города Рубцовска </w:t>
            </w:r>
            <w:r w:rsidR="00B83BB5" w:rsidRPr="00C8038C">
              <w:rPr>
                <w:rFonts w:ascii="Times New Roman" w:eastAsia="Times New Roman" w:hAnsi="Times New Roman"/>
                <w:color w:val="000000"/>
              </w:rPr>
              <w:lastRenderedPageBreak/>
              <w:t>Алтайского края по жилищно-коммунальному хозяйству и экологии</w:t>
            </w:r>
          </w:p>
        </w:tc>
      </w:tr>
      <w:tr w:rsidR="00DC0972" w:rsidRPr="00460176" w:rsidTr="00C31AF3">
        <w:trPr>
          <w:trHeight w:val="78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C8038C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lastRenderedPageBreak/>
              <w:t>Цели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6432" w:rsidRPr="00C8038C" w:rsidRDefault="004D6432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Предупреждение нарушений обязательных требований в сфере автомобильного транспорта, городского наземного электрического транспорта</w:t>
            </w:r>
            <w:r w:rsidR="00D67398" w:rsidRPr="00C8038C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E01D21" w:rsidRPr="00C8038C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Предупреждение нарушений обязательных требований</w:t>
            </w:r>
            <w:r w:rsidR="0040224A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 xml:space="preserve">в области использования автомобильных дорог и осуществления </w:t>
            </w:r>
            <w:r w:rsidR="00D67398" w:rsidRPr="00C8038C">
              <w:rPr>
                <w:rFonts w:ascii="Times New Roman" w:eastAsia="Times New Roman" w:hAnsi="Times New Roman"/>
                <w:color w:val="000000"/>
              </w:rPr>
              <w:t>дорожной деятельности.</w:t>
            </w:r>
          </w:p>
          <w:p w:rsidR="00E01D21" w:rsidRPr="00C8038C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Предотвращение угрозы причинения, либо причинения вреда охраняемым законом ценностям (жизнь и здоровье граждан, обеспечение прав, свобод и законных интересов граждан, организаций) вследствие на</w:t>
            </w:r>
            <w:r w:rsidR="00D67398" w:rsidRPr="00C8038C">
              <w:rPr>
                <w:rFonts w:ascii="Times New Roman" w:eastAsia="Times New Roman" w:hAnsi="Times New Roman"/>
                <w:color w:val="000000"/>
              </w:rPr>
              <w:t>рушений обязательных требований.</w:t>
            </w:r>
          </w:p>
          <w:p w:rsidR="00E01D21" w:rsidRPr="00C8038C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 xml:space="preserve"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</w:t>
            </w:r>
            <w:r w:rsidR="00D67398" w:rsidRPr="00C8038C">
              <w:rPr>
                <w:rFonts w:ascii="Times New Roman" w:eastAsia="Times New Roman" w:hAnsi="Times New Roman"/>
                <w:color w:val="000000"/>
              </w:rPr>
              <w:t>охраняемым законом ценностям.</w:t>
            </w:r>
          </w:p>
          <w:p w:rsidR="00E01D21" w:rsidRPr="00C8038C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 xml:space="preserve">Формирование моделей социально ответственного, добросовестного, правового поведения контролируемых </w:t>
            </w:r>
            <w:r w:rsidR="00D775D0" w:rsidRPr="00C8038C">
              <w:rPr>
                <w:rFonts w:ascii="Times New Roman" w:eastAsia="Times New Roman" w:hAnsi="Times New Roman"/>
                <w:color w:val="000000"/>
              </w:rPr>
              <w:t>лиц.</w:t>
            </w:r>
          </w:p>
          <w:p w:rsidR="00DC0972" w:rsidRPr="00C8038C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Повышение прозрачности, результативности и эффективности системы контрольно-надзорной деятельности</w:t>
            </w:r>
          </w:p>
        </w:tc>
      </w:tr>
      <w:tr w:rsidR="00DC0972" w:rsidRPr="00460176" w:rsidTr="00C31AF3">
        <w:trPr>
          <w:trHeight w:val="78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C8038C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Задачи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0B2C" w:rsidRPr="00C8038C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Оценка возможной угрозы причинения, либо причинения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вреда (ущерба) (жизнь и здоровье граждан, обеспечение прав,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свобод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и законных и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нтересов граждан, организаций),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выработка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и р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еализация профилактических мер,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способствующих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ее снижению.</w:t>
            </w:r>
          </w:p>
          <w:p w:rsidR="00690B2C" w:rsidRPr="00C8038C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Выявление ф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акторов угрозы причинения, либо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причинения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вреда (ущерба), причин и условий, способствующих нарушению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 обязательных требований,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определение способов устранения или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снижения угрозы.</w:t>
            </w:r>
          </w:p>
          <w:p w:rsidR="00690B2C" w:rsidRPr="00C8038C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Оценка состояния подконтрольной среды и установление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зависимости видов, форм и интенсивности профилактических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мероприятий от присвоенных контролируемым лицам категорий</w:t>
            </w:r>
            <w:r w:rsidR="00ED41A1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риска.</w:t>
            </w:r>
          </w:p>
          <w:p w:rsidR="00690B2C" w:rsidRPr="00C8038C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Создание условий для изменения ценностного отношения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контролируемых лиц к рисковому поведению, формирования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позитивной ответственности за свое поведение, поддержания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мотивации к добросовестному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поведению.</w:t>
            </w:r>
          </w:p>
          <w:p w:rsidR="00DC0972" w:rsidRPr="00C8038C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Регулярная ревизия обя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зательных требований и принятие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мер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к обеспечению реального влияния на подконтрольную сферу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комплекса обязательных требований, соблюдение которых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составляет предмет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муниципального контроля.</w:t>
            </w:r>
          </w:p>
          <w:p w:rsidR="00A72005" w:rsidRPr="00C8038C" w:rsidRDefault="00A72005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Формирование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единого понимания обязательных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требований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 xml:space="preserve">у всех 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участников контрольно-надзорной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деятельности.</w:t>
            </w:r>
          </w:p>
          <w:p w:rsidR="00A72005" w:rsidRPr="00C8038C" w:rsidRDefault="00A72005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Создание и внедрение мер системы позитивной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профилактики;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повышение уровня правовой грамотности контролируемых лиц,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в том числе путем обеспечения доступности информации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об обязательных требованиях и необходимых мерах по их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исполнению.</w:t>
            </w:r>
          </w:p>
          <w:p w:rsidR="00A72005" w:rsidRPr="00C8038C" w:rsidRDefault="00A72005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Снижение издержек контрольно-надзорной деятельности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и административной нагрузки на контролируемых лиц.</w:t>
            </w:r>
          </w:p>
          <w:p w:rsidR="00690B2C" w:rsidRPr="00C8038C" w:rsidRDefault="00A72005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Обеспечение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доступности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информации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об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обязательных</w:t>
            </w:r>
            <w:r w:rsidR="00704292" w:rsidRPr="00C8038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8038C">
              <w:rPr>
                <w:rFonts w:ascii="Times New Roman" w:eastAsia="Times New Roman" w:hAnsi="Times New Roman"/>
                <w:color w:val="000000"/>
              </w:rPr>
              <w:t>требованиях и необходимых мерах по их исполнению</w:t>
            </w:r>
          </w:p>
        </w:tc>
      </w:tr>
      <w:tr w:rsidR="00DC0972" w:rsidRPr="00460176" w:rsidTr="00C31AF3">
        <w:trPr>
          <w:trHeight w:val="46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C8038C" w:rsidRDefault="000961B6" w:rsidP="000961B6">
            <w:pPr>
              <w:ind w:left="29" w:hanging="10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 xml:space="preserve">Срок реализации </w:t>
            </w:r>
            <w:r w:rsidR="00DC0972" w:rsidRPr="00C8038C">
              <w:rPr>
                <w:rFonts w:ascii="Times New Roman" w:eastAsia="Times New Roman" w:hAnsi="Times New Roman"/>
                <w:color w:val="000000"/>
              </w:rPr>
              <w:t>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C8038C" w:rsidRDefault="001057FC" w:rsidP="006C3199">
            <w:pPr>
              <w:ind w:right="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2025</w:t>
            </w:r>
            <w:r w:rsidR="00DC0972" w:rsidRPr="00C8038C">
              <w:rPr>
                <w:rFonts w:ascii="Times New Roman" w:eastAsia="Times New Roman" w:hAnsi="Times New Roman"/>
                <w:color w:val="000000"/>
              </w:rPr>
              <w:t xml:space="preserve"> год</w:t>
            </w:r>
          </w:p>
        </w:tc>
      </w:tr>
      <w:tr w:rsidR="00DC0972" w:rsidRPr="00460176" w:rsidTr="00C31AF3">
        <w:trPr>
          <w:trHeight w:val="78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C8038C" w:rsidRDefault="00945B79" w:rsidP="002C5EE8">
            <w:pPr>
              <w:ind w:left="29" w:hanging="10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Ожидаемые </w:t>
            </w:r>
            <w:r w:rsidR="00DC0972" w:rsidRPr="00C8038C">
              <w:rPr>
                <w:rFonts w:ascii="Times New Roman" w:eastAsia="Times New Roman" w:hAnsi="Times New Roman"/>
                <w:color w:val="000000"/>
              </w:rPr>
              <w:t>результаты реализации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C8038C" w:rsidRDefault="00667ED7" w:rsidP="00F12594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8038C">
              <w:rPr>
                <w:rFonts w:ascii="Times New Roman" w:eastAsia="Times New Roman" w:hAnsi="Times New Roman"/>
                <w:color w:val="000000"/>
              </w:rPr>
              <w:t>Увеличение числа контролируемых лиц, соблюдающих в своей деятельности обязательные требования законодательства</w:t>
            </w:r>
            <w:r w:rsidR="00F12594" w:rsidRPr="00C8038C">
              <w:rPr>
                <w:rFonts w:ascii="Times New Roman" w:eastAsia="Times New Roman" w:hAnsi="Times New Roman"/>
                <w:color w:val="000000"/>
              </w:rPr>
              <w:t xml:space="preserve"> в сфере автомобильного транспорта, городского наземного электрического транспорта и в области использования автомобильных дорог и осуществления дорожной деятельности.</w:t>
            </w:r>
          </w:p>
        </w:tc>
      </w:tr>
    </w:tbl>
    <w:p w:rsidR="00B2683B" w:rsidRPr="00C17893" w:rsidRDefault="00B2683B" w:rsidP="004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565" w:rsidRPr="00B150E1" w:rsidRDefault="00B150E1" w:rsidP="00603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50E1">
        <w:rPr>
          <w:rFonts w:ascii="Times New Roman" w:hAnsi="Times New Roman" w:cs="Times New Roman"/>
          <w:sz w:val="26"/>
          <w:szCs w:val="26"/>
        </w:rPr>
        <w:t>РАЗДЕЛ 1</w:t>
      </w:r>
      <w:r w:rsidR="00E3467A">
        <w:rPr>
          <w:rFonts w:ascii="Times New Roman" w:hAnsi="Times New Roman" w:cs="Times New Roman"/>
          <w:sz w:val="26"/>
          <w:szCs w:val="26"/>
        </w:rPr>
        <w:t>.</w:t>
      </w:r>
    </w:p>
    <w:p w:rsidR="00DF6AB1" w:rsidRPr="002E2289" w:rsidRDefault="000563D2" w:rsidP="000563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2289">
        <w:rPr>
          <w:rFonts w:ascii="Times New Roman" w:hAnsi="Times New Roman" w:cs="Times New Roman"/>
          <w:b/>
          <w:sz w:val="26"/>
          <w:szCs w:val="26"/>
        </w:rPr>
        <w:t>Анализ теку</w:t>
      </w:r>
      <w:r w:rsidR="00CA7DA9" w:rsidRPr="002E2289">
        <w:rPr>
          <w:rFonts w:ascii="Times New Roman" w:hAnsi="Times New Roman" w:cs="Times New Roman"/>
          <w:b/>
          <w:sz w:val="26"/>
          <w:szCs w:val="26"/>
        </w:rPr>
        <w:t>щего состояния осуществления</w:t>
      </w:r>
      <w:r w:rsidRPr="002E2289">
        <w:rPr>
          <w:rFonts w:ascii="Times New Roman" w:hAnsi="Times New Roman" w:cs="Times New Roman"/>
          <w:b/>
          <w:sz w:val="26"/>
          <w:szCs w:val="26"/>
        </w:rPr>
        <w:t xml:space="preserve"> муниципального контроля, описание текущего уровня развития профилактической деятельности</w:t>
      </w:r>
      <w:r w:rsidR="00CA7DA9" w:rsidRPr="002E22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7E18" w:rsidRPr="002E2289">
        <w:rPr>
          <w:rFonts w:ascii="Times New Roman" w:hAnsi="Times New Roman" w:cs="Times New Roman"/>
          <w:b/>
          <w:sz w:val="26"/>
          <w:szCs w:val="26"/>
        </w:rPr>
        <w:t>контрольных (надзорных) органов</w:t>
      </w:r>
      <w:r w:rsidRPr="002E2289">
        <w:rPr>
          <w:rFonts w:ascii="Times New Roman" w:hAnsi="Times New Roman" w:cs="Times New Roman"/>
          <w:b/>
          <w:sz w:val="26"/>
          <w:szCs w:val="26"/>
        </w:rPr>
        <w:t xml:space="preserve">, на решение которых направлена </w:t>
      </w:r>
      <w:r w:rsidR="00CA7DA9" w:rsidRPr="002E2289">
        <w:rPr>
          <w:rFonts w:ascii="Times New Roman" w:hAnsi="Times New Roman" w:cs="Times New Roman"/>
          <w:b/>
          <w:sz w:val="26"/>
          <w:szCs w:val="26"/>
        </w:rPr>
        <w:t>Программа профилактики</w:t>
      </w:r>
    </w:p>
    <w:p w:rsidR="00E40CD4" w:rsidRPr="00C17893" w:rsidRDefault="00E40CD4" w:rsidP="00D87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41B4" w:rsidRPr="00E3467A" w:rsidRDefault="00D87CDA" w:rsidP="001C7014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67A">
        <w:rPr>
          <w:rFonts w:ascii="Times New Roman" w:eastAsia="Times New Roman" w:hAnsi="Times New Roman" w:cs="Times New Roman"/>
          <w:sz w:val="26"/>
          <w:szCs w:val="26"/>
        </w:rPr>
        <w:t xml:space="preserve">Оценка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 осуществляется комитетом </w:t>
      </w:r>
      <w:r w:rsidR="00010B85" w:rsidRPr="00E3467A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Рубцовска Алтайского края по промышленности, энергетике, транспорту и дорожному хозяйству </w:t>
      </w:r>
      <w:r w:rsidR="0028239A" w:rsidRPr="00E3467A">
        <w:rPr>
          <w:rFonts w:ascii="Times New Roman" w:eastAsia="Times New Roman" w:hAnsi="Times New Roman" w:cs="Times New Roman"/>
          <w:sz w:val="26"/>
          <w:szCs w:val="26"/>
        </w:rPr>
        <w:t>(далее – К</w:t>
      </w:r>
      <w:r w:rsidRPr="00E3467A">
        <w:rPr>
          <w:rFonts w:ascii="Times New Roman" w:eastAsia="Times New Roman" w:hAnsi="Times New Roman" w:cs="Times New Roman"/>
          <w:sz w:val="26"/>
          <w:szCs w:val="26"/>
        </w:rPr>
        <w:t>омитет)</w:t>
      </w:r>
      <w:r w:rsidR="00010B85" w:rsidRPr="00E3467A">
        <w:rPr>
          <w:rFonts w:ascii="Times New Roman" w:eastAsia="Times New Roman" w:hAnsi="Times New Roman" w:cs="Times New Roman"/>
          <w:sz w:val="26"/>
          <w:szCs w:val="26"/>
        </w:rPr>
        <w:t xml:space="preserve">, в части </w:t>
      </w:r>
      <w:r w:rsidR="002668F4" w:rsidRPr="00E3467A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я муниципального контроля в дорожном хозяйстве – </w:t>
      </w:r>
      <w:r w:rsidR="002E0680" w:rsidRPr="00E3467A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668F4" w:rsidRPr="00E3467A">
        <w:rPr>
          <w:rFonts w:ascii="Times New Roman" w:eastAsia="Times New Roman" w:hAnsi="Times New Roman" w:cs="Times New Roman"/>
          <w:sz w:val="26"/>
          <w:szCs w:val="26"/>
        </w:rPr>
        <w:t>правлением Администрации города Рубцовска по жилищно-коммунальному хозяйству и экологии</w:t>
      </w:r>
      <w:r w:rsidRPr="00E346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239A" w:rsidRPr="00E3467A">
        <w:rPr>
          <w:rFonts w:ascii="Times New Roman" w:eastAsia="Times New Roman" w:hAnsi="Times New Roman" w:cs="Times New Roman"/>
          <w:sz w:val="26"/>
          <w:szCs w:val="26"/>
        </w:rPr>
        <w:t xml:space="preserve">(далее – Управление) </w:t>
      </w:r>
      <w:r w:rsidRPr="00E3467A">
        <w:rPr>
          <w:rFonts w:ascii="Times New Roman" w:eastAsia="Times New Roman" w:hAnsi="Times New Roman" w:cs="Times New Roman"/>
          <w:sz w:val="26"/>
          <w:szCs w:val="26"/>
        </w:rPr>
        <w:t xml:space="preserve">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010B85" w:rsidRPr="00E3467A">
        <w:rPr>
          <w:rFonts w:ascii="Times New Roman" w:eastAsia="Times New Roman" w:hAnsi="Times New Roman" w:cs="Times New Roman"/>
          <w:sz w:val="26"/>
          <w:szCs w:val="26"/>
        </w:rPr>
        <w:t>в границах муниципального образования город Рубцовск Алтайского края</w:t>
      </w:r>
      <w:r w:rsidR="001C7014">
        <w:rPr>
          <w:rFonts w:ascii="Times New Roman" w:eastAsia="Times New Roman" w:hAnsi="Times New Roman" w:cs="Times New Roman"/>
          <w:sz w:val="26"/>
          <w:szCs w:val="26"/>
        </w:rPr>
        <w:t xml:space="preserve"> (далее – город Рубцовск).</w:t>
      </w:r>
    </w:p>
    <w:p w:rsidR="00B02E78" w:rsidRPr="00E3467A" w:rsidRDefault="008913A6" w:rsidP="001C7014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67A">
        <w:rPr>
          <w:rFonts w:ascii="Times New Roman" w:eastAsia="Times New Roman" w:hAnsi="Times New Roman" w:cs="Times New Roman"/>
          <w:sz w:val="26"/>
          <w:szCs w:val="26"/>
        </w:rPr>
        <w:t xml:space="preserve">Предметом муниципального контроля является </w:t>
      </w:r>
      <w:r w:rsidR="00B02E78" w:rsidRPr="00E3467A">
        <w:rPr>
          <w:rFonts w:ascii="Times New Roman" w:eastAsia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B02E78" w:rsidRPr="00B02E78" w:rsidRDefault="00B02E78" w:rsidP="004D1F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4D1FC1">
        <w:rPr>
          <w:rFonts w:ascii="Times New Roman" w:eastAsia="Times New Roman" w:hAnsi="Times New Roman" w:cs="Times New Roman"/>
          <w:sz w:val="26"/>
          <w:szCs w:val="26"/>
        </w:rPr>
        <w:tab/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в области автомобильных дорог и дорожной деятельности, установленных в отношении автомобильных дорог</w:t>
      </w:r>
      <w:r w:rsidR="00B32F13"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8360B" w:rsidRDefault="00B02E78" w:rsidP="00F836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>к эксплуатации объектов дорожного сервиса, размещенных</w:t>
      </w:r>
      <w:r w:rsidR="00CD00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в полосах отвода и (или) придорожных полосах автомобильных дорог общего пользования;</w:t>
      </w:r>
      <w:r w:rsidR="00E3467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02E78" w:rsidRPr="00B02E78" w:rsidRDefault="00B02E78" w:rsidP="00F836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>к осуществлению работ по капитальному ремонту, ремонту</w:t>
      </w:r>
      <w:r w:rsidR="00CD00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10C2F" w:rsidRDefault="00B02E78" w:rsidP="004D1F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4D1FC1">
        <w:rPr>
          <w:rFonts w:ascii="Times New Roman" w:eastAsia="Times New Roman" w:hAnsi="Times New Roman" w:cs="Times New Roman"/>
          <w:sz w:val="26"/>
          <w:szCs w:val="26"/>
        </w:rPr>
        <w:tab/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84303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016A" w:rsidRDefault="008E1332" w:rsidP="001C7014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70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>онтрол</w:t>
      </w:r>
      <w:r w:rsidR="00B44717" w:rsidRPr="001C7014">
        <w:rPr>
          <w:rFonts w:ascii="Times New Roman" w:eastAsia="Times New Roman" w:hAnsi="Times New Roman" w:cs="Times New Roman"/>
          <w:sz w:val="26"/>
          <w:szCs w:val="26"/>
        </w:rPr>
        <w:t>ируемыми лицами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 xml:space="preserve"> при </w:t>
      </w:r>
      <w:r w:rsidR="00F11D09" w:rsidRPr="001C7014">
        <w:rPr>
          <w:rFonts w:ascii="Times New Roman" w:eastAsia="Times New Roman" w:hAnsi="Times New Roman" w:cs="Times New Roman"/>
          <w:sz w:val="26"/>
          <w:szCs w:val="26"/>
        </w:rPr>
        <w:t>осуществлении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контроля являются </w:t>
      </w:r>
      <w:r w:rsidR="00F11D09" w:rsidRPr="001C7014">
        <w:rPr>
          <w:rFonts w:ascii="Times New Roman" w:eastAsia="Times New Roman" w:hAnsi="Times New Roman" w:cs="Times New Roman"/>
          <w:sz w:val="26"/>
          <w:szCs w:val="26"/>
        </w:rPr>
        <w:t>индивидуальные предприниматели, физические и юридические лиц</w:t>
      </w:r>
      <w:r w:rsidR="00355B39" w:rsidRPr="001C70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ими производственной и иной деятельности в сфере автомобильного транспорта и городского наземного электрического транспорта, автомобильных дорог, дорожной деятельности на территории город</w:t>
      </w:r>
      <w:r w:rsidR="001C70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717" w:rsidRPr="001C7014">
        <w:rPr>
          <w:rFonts w:ascii="Times New Roman" w:eastAsia="Times New Roman" w:hAnsi="Times New Roman" w:cs="Times New Roman"/>
          <w:sz w:val="26"/>
          <w:szCs w:val="26"/>
        </w:rPr>
        <w:t>Рубцовск</w:t>
      </w:r>
      <w:r w:rsidR="001C70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44717" w:rsidRPr="001C70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C0387" w:rsidRDefault="00BC0387" w:rsidP="00407B60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B60">
        <w:rPr>
          <w:rFonts w:ascii="Times New Roman" w:eastAsia="Times New Roman" w:hAnsi="Times New Roman" w:cs="Times New Roman"/>
          <w:sz w:val="26"/>
          <w:szCs w:val="26"/>
        </w:rPr>
        <w:t>В целях профилактики нарушений обязательных требований при осуществлении муниципального контроля проводятся следующие профилактические мероприятия: информирование</w:t>
      </w:r>
      <w:r w:rsidR="001C63B1" w:rsidRPr="00407B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объявление пр</w:t>
      </w:r>
      <w:r w:rsidR="001C63B1" w:rsidRPr="00407B60">
        <w:rPr>
          <w:rFonts w:ascii="Times New Roman" w:eastAsia="Times New Roman" w:hAnsi="Times New Roman" w:cs="Times New Roman"/>
          <w:sz w:val="26"/>
          <w:szCs w:val="26"/>
        </w:rPr>
        <w:t>едостережения, консультирование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C0387" w:rsidRDefault="00BC0387" w:rsidP="001C7014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B6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связи с ограничениями, установленными </w:t>
      </w:r>
      <w:r w:rsidR="000C46E9" w:rsidRPr="00407B6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039A3" w:rsidRPr="00407B60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м Правительства </w:t>
      </w:r>
      <w:r w:rsidR="00C40442" w:rsidRPr="00407B60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5039A3" w:rsidRPr="00407B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716C" w:rsidRPr="00407B60">
        <w:rPr>
          <w:rFonts w:ascii="Times New Roman" w:eastAsia="Times New Roman" w:hAnsi="Times New Roman" w:cs="Times New Roman"/>
          <w:sz w:val="26"/>
          <w:szCs w:val="26"/>
        </w:rPr>
        <w:t>от 10.03.2022</w:t>
      </w:r>
      <w:r w:rsidR="002B72D6" w:rsidRPr="00407B60">
        <w:rPr>
          <w:rFonts w:ascii="Times New Roman" w:eastAsia="Times New Roman" w:hAnsi="Times New Roman" w:cs="Times New Roman"/>
          <w:sz w:val="26"/>
          <w:szCs w:val="26"/>
        </w:rPr>
        <w:t xml:space="preserve"> № 336 «Об особенностях организации и осуществления государственного контроля (надзора), муниципального контроля» </w:t>
      </w:r>
      <w:r w:rsidR="001057FC">
        <w:rPr>
          <w:rFonts w:ascii="Times New Roman" w:eastAsia="Times New Roman" w:hAnsi="Times New Roman" w:cs="Times New Roman"/>
          <w:sz w:val="26"/>
          <w:szCs w:val="26"/>
        </w:rPr>
        <w:t>в 2024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 xml:space="preserve"> году плановые контрольные </w:t>
      </w:r>
      <w:r w:rsidR="006C44B1" w:rsidRPr="00407B60">
        <w:rPr>
          <w:rFonts w:ascii="Times New Roman" w:eastAsia="Times New Roman" w:hAnsi="Times New Roman" w:cs="Times New Roman"/>
          <w:sz w:val="26"/>
          <w:szCs w:val="26"/>
        </w:rPr>
        <w:t xml:space="preserve">(надзорные) 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r w:rsidR="006C44B1" w:rsidRPr="006C44B1">
        <w:t xml:space="preserve"> </w:t>
      </w:r>
      <w:r w:rsidR="006C44B1" w:rsidRPr="00407B60">
        <w:rPr>
          <w:rFonts w:ascii="Times New Roman" w:eastAsia="Times New Roman" w:hAnsi="Times New Roman" w:cs="Times New Roman"/>
          <w:sz w:val="26"/>
          <w:szCs w:val="26"/>
        </w:rPr>
        <w:t>в отношении индивидуальных предпринимателей, предприятий и</w:t>
      </w:r>
      <w:r w:rsidR="00E6302B" w:rsidRPr="00407B60">
        <w:rPr>
          <w:rFonts w:ascii="Times New Roman" w:eastAsia="Times New Roman" w:hAnsi="Times New Roman" w:cs="Times New Roman"/>
          <w:sz w:val="26"/>
          <w:szCs w:val="26"/>
        </w:rPr>
        <w:t xml:space="preserve"> организаций 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не проводились.</w:t>
      </w:r>
    </w:p>
    <w:p w:rsidR="00E12D33" w:rsidRDefault="0028239A" w:rsidP="001C7014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B60">
        <w:rPr>
          <w:rFonts w:ascii="Times New Roman" w:eastAsia="Times New Roman" w:hAnsi="Times New Roman" w:cs="Times New Roman"/>
          <w:sz w:val="26"/>
          <w:szCs w:val="26"/>
        </w:rPr>
        <w:t>В целях предупреждения нарушений контролируемыми лицами обязательных требований, устранения причин, факторов и условий, способствующих указанным нарушениям, Комитетом и Управлением осуществлялись мероприятия по профилактике таких нарушений в рамках программы профилактики р</w:t>
      </w:r>
      <w:r w:rsidR="001057FC">
        <w:rPr>
          <w:rFonts w:ascii="Times New Roman" w:eastAsia="Times New Roman" w:hAnsi="Times New Roman" w:cs="Times New Roman"/>
          <w:sz w:val="26"/>
          <w:szCs w:val="26"/>
        </w:rPr>
        <w:t>исков причинения вреда (ущерба)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 xml:space="preserve"> охраняемым законом ценностям при осуществлении муниципального контроля</w:t>
      </w:r>
      <w:r w:rsidR="001057FC">
        <w:rPr>
          <w:rFonts w:ascii="Times New Roman" w:eastAsia="Times New Roman" w:hAnsi="Times New Roman" w:cs="Times New Roman"/>
          <w:sz w:val="26"/>
          <w:szCs w:val="26"/>
        </w:rPr>
        <w:t xml:space="preserve"> на 2024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F8360B">
        <w:rPr>
          <w:rFonts w:ascii="Times New Roman" w:eastAsia="Times New Roman" w:hAnsi="Times New Roman" w:cs="Times New Roman"/>
          <w:sz w:val="26"/>
          <w:szCs w:val="26"/>
        </w:rPr>
        <w:t>:</w:t>
      </w:r>
      <w:r w:rsidR="008A553C" w:rsidRPr="00407B60">
        <w:rPr>
          <w:rFonts w:ascii="Times New Roman" w:eastAsia="Times New Roman" w:hAnsi="Times New Roman" w:cs="Times New Roman"/>
          <w:sz w:val="26"/>
          <w:szCs w:val="26"/>
        </w:rPr>
        <w:t xml:space="preserve"> информирование</w:t>
      </w:r>
      <w:r w:rsidR="001057FC">
        <w:rPr>
          <w:rFonts w:ascii="Times New Roman" w:eastAsia="Times New Roman" w:hAnsi="Times New Roman" w:cs="Times New Roman"/>
          <w:sz w:val="26"/>
          <w:szCs w:val="26"/>
        </w:rPr>
        <w:t>, объявление предостережения</w:t>
      </w:r>
      <w:r w:rsidR="008A553C" w:rsidRPr="00407B6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8239A" w:rsidRPr="00407B60" w:rsidRDefault="0028239A" w:rsidP="00407B60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B60">
        <w:rPr>
          <w:rFonts w:ascii="Times New Roman" w:eastAsia="Times New Roman" w:hAnsi="Times New Roman" w:cs="Times New Roman"/>
          <w:sz w:val="26"/>
          <w:szCs w:val="26"/>
        </w:rPr>
        <w:t>Проведение профилактических мероприятий, направленных на соблюдение контролируемыми лицами обязательных требований</w:t>
      </w:r>
      <w:r w:rsidR="00407B6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 xml:space="preserve"> способствует повышению ответственности </w:t>
      </w:r>
      <w:r w:rsidR="00EC2DEB" w:rsidRPr="00407B60">
        <w:rPr>
          <w:rFonts w:ascii="Times New Roman" w:eastAsia="Times New Roman" w:hAnsi="Times New Roman" w:cs="Times New Roman"/>
          <w:sz w:val="26"/>
          <w:szCs w:val="26"/>
        </w:rPr>
        <w:t>контролиру</w:t>
      </w:r>
      <w:r w:rsidR="001057FC">
        <w:rPr>
          <w:rFonts w:ascii="Times New Roman" w:eastAsia="Times New Roman" w:hAnsi="Times New Roman" w:cs="Times New Roman"/>
          <w:sz w:val="26"/>
          <w:szCs w:val="26"/>
        </w:rPr>
        <w:t>емых, иных заинтересованных лиц</w:t>
      </w:r>
      <w:r w:rsidR="00FA771B" w:rsidRPr="00407B60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снижению количества совершаемых нарушений обязательных требований.</w:t>
      </w:r>
    </w:p>
    <w:p w:rsidR="00D636A7" w:rsidRPr="00C17893" w:rsidRDefault="00D636A7" w:rsidP="00282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36A7" w:rsidRDefault="00D636A7" w:rsidP="0050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ДЕЛ 2</w:t>
      </w:r>
      <w:r w:rsidR="0050077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36A7" w:rsidRPr="0056721B" w:rsidRDefault="00D636A7" w:rsidP="00500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6721B">
        <w:rPr>
          <w:rFonts w:ascii="Times New Roman" w:eastAsia="Times New Roman" w:hAnsi="Times New Roman" w:cs="Times New Roman"/>
          <w:b/>
          <w:sz w:val="26"/>
          <w:szCs w:val="26"/>
        </w:rPr>
        <w:t>Цели и задачи реализации Программы профилактики</w:t>
      </w:r>
    </w:p>
    <w:p w:rsidR="00D636A7" w:rsidRPr="00C17893" w:rsidRDefault="00D636A7" w:rsidP="0050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636A7" w:rsidRDefault="00D636A7" w:rsidP="00874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8740D3" w:rsidRPr="00C1789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Целями реализации Программы профилактики являются:</w:t>
      </w:r>
    </w:p>
    <w:p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редупреждение нарушений обязательных требований в сфере автомобильного транспорта, городского наземного электрического транспорта;</w:t>
      </w:r>
    </w:p>
    <w:p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редупреждение нарушений обязательных требований в области использования автомобильных дорог и осуществления дорожной деятельности;</w:t>
      </w:r>
    </w:p>
    <w:p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редотвращение уг</w:t>
      </w:r>
      <w:r w:rsidR="00C97981">
        <w:rPr>
          <w:rFonts w:ascii="Times New Roman" w:eastAsia="Times New Roman" w:hAnsi="Times New Roman"/>
          <w:color w:val="000000"/>
          <w:sz w:val="26"/>
          <w:szCs w:val="26"/>
        </w:rPr>
        <w:t>розы причинения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 xml:space="preserve"> либо причинения вреда охраняемым законом ценностям (жизнь и здоровье граждан, обеспечение прав, свобод и законных интересов граждан, организаций) вследствие нарушений обязательных требований;</w:t>
      </w:r>
    </w:p>
    <w:p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странение существующих и потенциальных условий, причин и фак</w:t>
      </w:r>
      <w:r w:rsidR="0056721B">
        <w:rPr>
          <w:rFonts w:ascii="Times New Roman" w:eastAsia="Times New Roman" w:hAnsi="Times New Roman"/>
          <w:color w:val="000000"/>
          <w:sz w:val="26"/>
          <w:szCs w:val="26"/>
        </w:rPr>
        <w:t xml:space="preserve">торов, способствующих приведению 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к нарушению обязательных требований и угрозе причинения, либо причинения вреда охраняемым законом ценностям;</w:t>
      </w:r>
    </w:p>
    <w:p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ф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ормирование моделей социально ответственного, добросовестного, правового поведения контролируемых лиц;</w:t>
      </w:r>
    </w:p>
    <w:p w:rsid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овышение прозрачности, результативности и эффективности системы контрольно-надзорной деятельности.</w:t>
      </w:r>
    </w:p>
    <w:p w:rsidR="00BF20E3" w:rsidRPr="001F1695" w:rsidRDefault="00AE43A0" w:rsidP="001F1695">
      <w:pPr>
        <w:pStyle w:val="a3"/>
        <w:tabs>
          <w:tab w:val="left" w:pos="1276"/>
        </w:tabs>
        <w:spacing w:after="0" w:line="240" w:lineRule="auto"/>
        <w:ind w:left="0" w:right="113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2.2. </w:t>
      </w:r>
      <w:r w:rsidR="001F1695" w:rsidRPr="001F1695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Задачами реализации Программы профилактики являются:</w:t>
      </w:r>
    </w:p>
    <w:p w:rsidR="0006194D" w:rsidRPr="0006194D" w:rsidRDefault="0006194D" w:rsidP="001F169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ценка возможной угрозы причинения, либо причинения вреда (ущерба) (жизнь и здоровье граждан, обеспечение прав, свобод и законных интересов граждан, организаций), выработка и реализация профилактических мер, способствующих </w:t>
      </w:r>
      <w:r>
        <w:rPr>
          <w:rFonts w:ascii="Times New Roman" w:eastAsia="Times New Roman" w:hAnsi="Times New Roman"/>
          <w:color w:val="000000"/>
          <w:sz w:val="26"/>
          <w:szCs w:val="26"/>
        </w:rPr>
        <w:t>ее снижению;</w:t>
      </w:r>
    </w:p>
    <w:p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в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>ыявл</w:t>
      </w:r>
      <w:r w:rsidR="007F3B93">
        <w:rPr>
          <w:rFonts w:ascii="Times New Roman" w:eastAsia="Times New Roman" w:hAnsi="Times New Roman"/>
          <w:color w:val="000000"/>
          <w:sz w:val="26"/>
          <w:szCs w:val="26"/>
        </w:rPr>
        <w:t>ение факторов угрозы причинения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 либо причинения вреда (ущерба), причин и условий, способствующих нарушению обязательных требований, определение способов устранения или </w:t>
      </w:r>
      <w:r>
        <w:rPr>
          <w:rFonts w:ascii="Times New Roman" w:eastAsia="Times New Roman" w:hAnsi="Times New Roman"/>
          <w:color w:val="000000"/>
          <w:sz w:val="26"/>
          <w:szCs w:val="26"/>
        </w:rPr>
        <w:t>снижения угрозы;</w:t>
      </w:r>
    </w:p>
    <w:p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</w:t>
      </w:r>
      <w:r>
        <w:rPr>
          <w:rFonts w:ascii="Times New Roman" w:eastAsia="Times New Roman" w:hAnsi="Times New Roman"/>
          <w:color w:val="000000"/>
          <w:sz w:val="26"/>
          <w:szCs w:val="26"/>
        </w:rPr>
        <w:t>риска;</w:t>
      </w:r>
    </w:p>
    <w:p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с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оведению;</w:t>
      </w:r>
    </w:p>
    <w:p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</w:t>
      </w:r>
      <w:r>
        <w:rPr>
          <w:rFonts w:ascii="Times New Roman" w:eastAsia="Times New Roman" w:hAnsi="Times New Roman"/>
          <w:color w:val="000000"/>
          <w:sz w:val="26"/>
          <w:szCs w:val="26"/>
        </w:rPr>
        <w:t>контроля;</w:t>
      </w:r>
    </w:p>
    <w:p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ф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ормирование единого понимания обязательных требований у всех участников контрольно-надзорной </w:t>
      </w:r>
      <w:r>
        <w:rPr>
          <w:rFonts w:ascii="Times New Roman" w:eastAsia="Times New Roman" w:hAnsi="Times New Roman"/>
          <w:color w:val="000000"/>
          <w:sz w:val="26"/>
          <w:szCs w:val="26"/>
        </w:rPr>
        <w:t>деятельности;</w:t>
      </w:r>
    </w:p>
    <w:p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</w:t>
      </w:r>
      <w:r>
        <w:rPr>
          <w:rFonts w:ascii="Times New Roman" w:eastAsia="Times New Roman" w:hAnsi="Times New Roman"/>
          <w:color w:val="000000"/>
          <w:sz w:val="26"/>
          <w:szCs w:val="26"/>
        </w:rPr>
        <w:t>исполнению;</w:t>
      </w:r>
    </w:p>
    <w:p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>нижение издержек контрольно-надзорной деятельности и административной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нагрузки на контролируемых лиц;</w:t>
      </w:r>
    </w:p>
    <w:p w:rsidR="0006194D" w:rsidRPr="0006194D" w:rsidRDefault="0006194D" w:rsidP="007F3B9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>беспечение доступности информации об обязательных требованиях и необходимых мерах по их исполнению.</w:t>
      </w:r>
    </w:p>
    <w:p w:rsidR="0006194D" w:rsidRPr="00C17893" w:rsidRDefault="0006194D" w:rsidP="007F3B93">
      <w:pPr>
        <w:pStyle w:val="a3"/>
        <w:tabs>
          <w:tab w:val="left" w:pos="1276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5B3989" w:rsidRDefault="005B3989" w:rsidP="007F3B93">
      <w:pPr>
        <w:pStyle w:val="a3"/>
        <w:tabs>
          <w:tab w:val="left" w:pos="1276"/>
        </w:tabs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АЗДЕЛ 3</w:t>
      </w:r>
      <w:r w:rsidR="007F3B93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5B3989" w:rsidRPr="00C8038C" w:rsidRDefault="005B3989" w:rsidP="007F3B93">
      <w:pPr>
        <w:pStyle w:val="a3"/>
        <w:tabs>
          <w:tab w:val="left" w:pos="1276"/>
        </w:tabs>
        <w:spacing w:after="0" w:line="240" w:lineRule="auto"/>
        <w:ind w:left="0" w:right="115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8038C">
        <w:rPr>
          <w:rFonts w:ascii="Times New Roman" w:eastAsia="Times New Roman" w:hAnsi="Times New Roman"/>
          <w:b/>
          <w:color w:val="000000"/>
          <w:sz w:val="26"/>
          <w:szCs w:val="26"/>
        </w:rPr>
        <w:t>Перечень профилактических мероприятий, сроки (периодичность) их проведения</w:t>
      </w:r>
    </w:p>
    <w:p w:rsidR="00976CCA" w:rsidRPr="00C17893" w:rsidRDefault="00976CCA" w:rsidP="007F3B93">
      <w:pPr>
        <w:pStyle w:val="a3"/>
        <w:tabs>
          <w:tab w:val="left" w:pos="1276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7073" w:rsidRDefault="006E47E7" w:rsidP="007F3B93">
      <w:pPr>
        <w:pStyle w:val="a3"/>
        <w:tabs>
          <w:tab w:val="left" w:pos="1276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В соответствии с Положением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 xml:space="preserve"> о муниципальном </w:t>
      </w:r>
      <w:r>
        <w:rPr>
          <w:rFonts w:ascii="Times New Roman" w:eastAsia="Times New Roman" w:hAnsi="Times New Roman"/>
          <w:color w:val="000000"/>
          <w:sz w:val="26"/>
          <w:szCs w:val="26"/>
        </w:rPr>
        <w:t>контроле на автомобильном транс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порт</w:t>
      </w:r>
      <w:r>
        <w:rPr>
          <w:rFonts w:ascii="Times New Roman" w:eastAsia="Times New Roman" w:hAnsi="Times New Roman"/>
          <w:color w:val="000000"/>
          <w:sz w:val="26"/>
          <w:szCs w:val="26"/>
        </w:rPr>
        <w:t>е, городском наземном электриче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ско</w:t>
      </w:r>
      <w:r>
        <w:rPr>
          <w:rFonts w:ascii="Times New Roman" w:eastAsia="Times New Roman" w:hAnsi="Times New Roman"/>
          <w:color w:val="000000"/>
          <w:sz w:val="26"/>
          <w:szCs w:val="26"/>
        </w:rPr>
        <w:t>м транспорте и в дорожном хозяй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стве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в границах муниципального обра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зования город Рубцовск Алтайского края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>, принятым решением</w:t>
      </w:r>
      <w:r w:rsidR="004A7073" w:rsidRPr="004A7073">
        <w:rPr>
          <w:rFonts w:ascii="Times New Roman" w:eastAsia="Times New Roman" w:hAnsi="Times New Roman"/>
          <w:color w:val="000000"/>
          <w:sz w:val="26"/>
          <w:szCs w:val="26"/>
        </w:rPr>
        <w:t xml:space="preserve"> Рубцовского городского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A7073" w:rsidRPr="004A7073">
        <w:rPr>
          <w:rFonts w:ascii="Times New Roman" w:eastAsia="Times New Roman" w:hAnsi="Times New Roman"/>
          <w:color w:val="000000"/>
          <w:sz w:val="26"/>
          <w:szCs w:val="26"/>
        </w:rPr>
        <w:t>Совета депутатов Алтайского края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A7073" w:rsidRPr="004A7073">
        <w:rPr>
          <w:rFonts w:ascii="Times New Roman" w:eastAsia="Times New Roman" w:hAnsi="Times New Roman"/>
          <w:color w:val="000000"/>
          <w:sz w:val="26"/>
          <w:szCs w:val="26"/>
        </w:rPr>
        <w:t>от 25.11.2021 № 733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>, проводятся профилактические мероприятия</w:t>
      </w:r>
      <w:r w:rsidR="007F3B93">
        <w:rPr>
          <w:rFonts w:ascii="Times New Roman" w:eastAsia="Times New Roman" w:hAnsi="Times New Roman"/>
          <w:color w:val="000000"/>
          <w:sz w:val="26"/>
          <w:szCs w:val="26"/>
        </w:rPr>
        <w:t>, указанные в таблице 1.</w:t>
      </w:r>
    </w:p>
    <w:p w:rsidR="00EB715B" w:rsidRDefault="00EB715B" w:rsidP="007F3B93">
      <w:pPr>
        <w:pStyle w:val="a3"/>
        <w:tabs>
          <w:tab w:val="left" w:pos="1276"/>
        </w:tabs>
        <w:spacing w:after="0" w:line="240" w:lineRule="auto"/>
        <w:ind w:left="0" w:right="113" w:firstLine="709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7073" w:rsidRDefault="007B4807" w:rsidP="007F3B93">
      <w:pPr>
        <w:pStyle w:val="a3"/>
        <w:tabs>
          <w:tab w:val="left" w:pos="1276"/>
          <w:tab w:val="left" w:pos="4089"/>
        </w:tabs>
        <w:spacing w:after="0" w:line="240" w:lineRule="auto"/>
        <w:ind w:left="0" w:right="113" w:firstLine="709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>Таблица 1</w:t>
      </w:r>
    </w:p>
    <w:p w:rsidR="00C8038C" w:rsidRDefault="00C8038C" w:rsidP="007F3B93">
      <w:pPr>
        <w:pStyle w:val="a3"/>
        <w:tabs>
          <w:tab w:val="left" w:pos="1276"/>
          <w:tab w:val="left" w:pos="4089"/>
        </w:tabs>
        <w:spacing w:after="0" w:line="240" w:lineRule="auto"/>
        <w:ind w:left="0" w:right="113" w:firstLine="709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5B3989" w:rsidRDefault="004A7073" w:rsidP="007F3B93">
      <w:pPr>
        <w:pStyle w:val="a3"/>
        <w:tabs>
          <w:tab w:val="left" w:pos="1276"/>
        </w:tabs>
        <w:spacing w:after="0" w:line="240" w:lineRule="auto"/>
        <w:ind w:left="0" w:right="113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4A7073">
        <w:rPr>
          <w:rFonts w:ascii="Times New Roman" w:eastAsia="Times New Roman" w:hAnsi="Times New Roman"/>
          <w:color w:val="000000"/>
          <w:sz w:val="26"/>
          <w:szCs w:val="26"/>
        </w:rPr>
        <w:t>Перечень профилактических мероприятий с указанием срок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4A7073">
        <w:rPr>
          <w:rFonts w:ascii="Times New Roman" w:eastAsia="Times New Roman" w:hAnsi="Times New Roman"/>
          <w:color w:val="000000"/>
          <w:sz w:val="26"/>
          <w:szCs w:val="26"/>
        </w:rPr>
        <w:t>(периодичности) их проведения, ответственных за их осуществление</w:t>
      </w:r>
    </w:p>
    <w:p w:rsidR="0008530A" w:rsidRDefault="0008530A" w:rsidP="007F3B93">
      <w:pPr>
        <w:pStyle w:val="a3"/>
        <w:tabs>
          <w:tab w:val="left" w:pos="1276"/>
        </w:tabs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093"/>
        <w:gridCol w:w="3034"/>
        <w:gridCol w:w="2188"/>
        <w:gridCol w:w="2256"/>
      </w:tblGrid>
      <w:tr w:rsidR="00A72E42" w:rsidRPr="00F74174" w:rsidTr="00A72E42">
        <w:tc>
          <w:tcPr>
            <w:tcW w:w="2093" w:type="dxa"/>
            <w:vAlign w:val="center"/>
          </w:tcPr>
          <w:p w:rsidR="00F74174" w:rsidRPr="00F74174" w:rsidRDefault="00F74174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54182" w:rsidRPr="00F74174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  <w:p w:rsidR="00854182" w:rsidRPr="00F74174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профилактического</w:t>
            </w:r>
          </w:p>
          <w:p w:rsidR="00854182" w:rsidRPr="00F74174" w:rsidRDefault="00854182" w:rsidP="00854182">
            <w:pPr>
              <w:pStyle w:val="a3"/>
              <w:ind w:left="0" w:right="1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мероприятия</w:t>
            </w:r>
          </w:p>
          <w:p w:rsidR="00F74174" w:rsidRPr="00F74174" w:rsidRDefault="00F74174" w:rsidP="00854182">
            <w:pPr>
              <w:pStyle w:val="a3"/>
              <w:ind w:left="0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034" w:type="dxa"/>
            <w:vAlign w:val="center"/>
          </w:tcPr>
          <w:p w:rsidR="00854182" w:rsidRPr="00F74174" w:rsidRDefault="00854182" w:rsidP="00736A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Содержание профилактического мероприятия</w:t>
            </w:r>
          </w:p>
        </w:tc>
        <w:tc>
          <w:tcPr>
            <w:tcW w:w="2188" w:type="dxa"/>
            <w:vAlign w:val="center"/>
          </w:tcPr>
          <w:p w:rsidR="00854182" w:rsidRPr="00F74174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Ответственные</w:t>
            </w:r>
          </w:p>
          <w:p w:rsidR="00854182" w:rsidRPr="00F74174" w:rsidRDefault="00854182" w:rsidP="00854182">
            <w:pPr>
              <w:pStyle w:val="a3"/>
              <w:ind w:left="0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за реализацию</w:t>
            </w:r>
          </w:p>
        </w:tc>
        <w:tc>
          <w:tcPr>
            <w:tcW w:w="2256" w:type="dxa"/>
            <w:vAlign w:val="center"/>
          </w:tcPr>
          <w:p w:rsidR="00854182" w:rsidRPr="00F74174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Сроки (периодичность) их проведения</w:t>
            </w:r>
          </w:p>
        </w:tc>
      </w:tr>
      <w:tr w:rsidR="00A72E42" w:rsidRPr="00F74174" w:rsidTr="00205C29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854182" w:rsidRPr="00F74174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034" w:type="dxa"/>
            <w:vAlign w:val="center"/>
          </w:tcPr>
          <w:p w:rsidR="00854182" w:rsidRPr="00F74174" w:rsidRDefault="00854182" w:rsidP="00736A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88" w:type="dxa"/>
            <w:vAlign w:val="center"/>
          </w:tcPr>
          <w:p w:rsidR="00854182" w:rsidRPr="00F74174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54182" w:rsidRPr="00F74174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08530A" w:rsidRPr="00F74174" w:rsidTr="00205C29">
        <w:trPr>
          <w:trHeight w:val="1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0A" w:rsidRPr="00F74174" w:rsidRDefault="0008530A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Информирование</w:t>
            </w:r>
          </w:p>
        </w:tc>
        <w:tc>
          <w:tcPr>
            <w:tcW w:w="3034" w:type="dxa"/>
            <w:tcBorders>
              <w:left w:val="single" w:sz="4" w:space="0" w:color="auto"/>
            </w:tcBorders>
          </w:tcPr>
          <w:p w:rsidR="0008530A" w:rsidRPr="00F74174" w:rsidRDefault="0008530A" w:rsidP="00736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Актуализация и размещение на официальном сайте Администрации города Рубцовска Алтайского края в информационно-телекоммуникационной сети «Интернет»: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155FC5" w:rsidRPr="00F74174" w:rsidRDefault="0008530A" w:rsidP="00F74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 xml:space="preserve">Лица, уполномоченные на осуществление муниципального  контроля на автомобильном транспорте, городском наземном </w:t>
            </w:r>
          </w:p>
          <w:p w:rsidR="00F74174" w:rsidRDefault="00F74174" w:rsidP="00F74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электрическом транспорте и 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дорожном хозяйстве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(инспектор)</w:t>
            </w:r>
          </w:p>
          <w:p w:rsidR="00F74174" w:rsidRPr="00F74174" w:rsidRDefault="00F74174" w:rsidP="00F74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A" w:rsidRPr="00F74174" w:rsidRDefault="0008530A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B55A6" w:rsidRPr="00F74174" w:rsidTr="006B55A6">
        <w:trPr>
          <w:trHeight w:val="1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A6" w:rsidRPr="00F74174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vAlign w:val="center"/>
          </w:tcPr>
          <w:p w:rsidR="006B55A6" w:rsidRPr="00F74174" w:rsidRDefault="006B55A6" w:rsidP="00736A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6B55A6" w:rsidRPr="00F74174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A6" w:rsidRPr="00F74174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6B55A6" w:rsidRPr="00F74174" w:rsidTr="00736A7F">
        <w:trPr>
          <w:trHeight w:val="15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A6" w:rsidRPr="00F74174" w:rsidRDefault="006B55A6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 w:val="restart"/>
            <w:tcBorders>
              <w:left w:val="single" w:sz="4" w:space="0" w:color="auto"/>
            </w:tcBorders>
          </w:tcPr>
          <w:p w:rsidR="006B55A6" w:rsidRPr="00F74174" w:rsidRDefault="00F74174" w:rsidP="00736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1)</w:t>
            </w:r>
            <w:r w:rsidR="006B55A6" w:rsidRPr="00F74174">
              <w:rPr>
                <w:rFonts w:ascii="Times New Roman" w:hAnsi="Times New Roman" w:cs="Times New Roman"/>
                <w:sz w:val="19"/>
                <w:szCs w:val="19"/>
              </w:rPr>
              <w:t xml:space="preserve"> перечня и текстов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6B55A6" w:rsidRPr="00F74174" w:rsidRDefault="006B55A6" w:rsidP="00736A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5A6" w:rsidRPr="00F74174" w:rsidRDefault="00F74174" w:rsidP="00736A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  <w:r w:rsidR="006B55A6" w:rsidRPr="00F74174">
              <w:rPr>
                <w:rFonts w:ascii="Times New Roman" w:eastAsia="Times New Roman" w:hAnsi="Times New Roman" w:cs="Times New Roman"/>
                <w:sz w:val="19"/>
                <w:szCs w:val="19"/>
              </w:rPr>
              <w:t>) перечня критериев и индикаторов риска нарушения обязательных требований;</w:t>
            </w:r>
          </w:p>
          <w:p w:rsidR="006B55A6" w:rsidRPr="00F74174" w:rsidRDefault="006B55A6" w:rsidP="00736A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5A6" w:rsidRPr="00F74174" w:rsidRDefault="00F74174" w:rsidP="00736A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  <w:r w:rsidR="006B55A6" w:rsidRPr="00F74174">
              <w:rPr>
                <w:rFonts w:ascii="Times New Roman" w:eastAsia="Times New Roman" w:hAnsi="Times New Roman" w:cs="Times New Roman"/>
                <w:sz w:val="19"/>
                <w:szCs w:val="19"/>
              </w:rPr>
              <w:t>) программы профилактики рисков причинения вреда (ущерба) охраняемым законом ценностям;</w:t>
            </w:r>
          </w:p>
          <w:p w:rsidR="006B55A6" w:rsidRPr="00F74174" w:rsidRDefault="006B55A6" w:rsidP="00736A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5A6" w:rsidRPr="00F74174" w:rsidRDefault="00F74174" w:rsidP="00736A7F">
            <w:pPr>
              <w:widowControl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  <w:r w:rsidR="006B55A6" w:rsidRPr="00F74174">
              <w:rPr>
                <w:rFonts w:ascii="Times New Roman" w:eastAsia="Times New Roman" w:hAnsi="Times New Roman" w:cs="Times New Roman"/>
                <w:sz w:val="19"/>
                <w:szCs w:val="19"/>
              </w:rPr>
              <w:t>) проверочных листов</w:t>
            </w:r>
          </w:p>
        </w:tc>
        <w:tc>
          <w:tcPr>
            <w:tcW w:w="2188" w:type="dxa"/>
            <w:vMerge w:val="restart"/>
            <w:tcBorders>
              <w:right w:val="single" w:sz="4" w:space="0" w:color="auto"/>
            </w:tcBorders>
          </w:tcPr>
          <w:p w:rsidR="006B55A6" w:rsidRPr="00F74174" w:rsidRDefault="006B55A6" w:rsidP="00F74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5A6" w:rsidRPr="00F74174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По мере принятия новых нормативных правовых актов или внесения изменений в действующие</w:t>
            </w:r>
          </w:p>
          <w:p w:rsidR="006B55A6" w:rsidRPr="00F74174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55A6" w:rsidRPr="00F74174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B55A6" w:rsidRPr="00F74174" w:rsidTr="00736A7F">
        <w:trPr>
          <w:trHeight w:val="83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5A6" w:rsidRPr="00F74174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</w:tcBorders>
            <w:vAlign w:val="center"/>
          </w:tcPr>
          <w:p w:rsidR="006B55A6" w:rsidRPr="00F74174" w:rsidRDefault="006B55A6" w:rsidP="00736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6B55A6" w:rsidRPr="00F74174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5A6" w:rsidRPr="00F74174" w:rsidRDefault="006B55A6" w:rsidP="00736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При внесении изменений</w:t>
            </w:r>
          </w:p>
          <w:p w:rsidR="006B55A6" w:rsidRPr="00F74174" w:rsidRDefault="006B55A6" w:rsidP="00736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B55A6" w:rsidRPr="00F74174" w:rsidTr="00736A7F">
        <w:trPr>
          <w:trHeight w:val="8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5A6" w:rsidRPr="00F74174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</w:tcBorders>
            <w:vAlign w:val="center"/>
          </w:tcPr>
          <w:p w:rsidR="006B55A6" w:rsidRPr="00F74174" w:rsidRDefault="006B55A6" w:rsidP="00736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6B55A6" w:rsidRPr="00F74174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5A6" w:rsidRPr="00F74174" w:rsidRDefault="006B55A6" w:rsidP="00736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Не позднее 20 декабря предшествующего года</w:t>
            </w:r>
          </w:p>
        </w:tc>
      </w:tr>
      <w:tr w:rsidR="006B55A6" w:rsidRPr="00F74174" w:rsidTr="00C9702C">
        <w:trPr>
          <w:trHeight w:val="85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A6" w:rsidRPr="00F74174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</w:tcBorders>
            <w:vAlign w:val="center"/>
          </w:tcPr>
          <w:p w:rsidR="006B55A6" w:rsidRPr="00F74174" w:rsidRDefault="006B55A6" w:rsidP="00736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6B55A6" w:rsidRPr="00F74174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A6" w:rsidRPr="00F74174" w:rsidRDefault="006B55A6" w:rsidP="00D917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Не позднее 10 рабочих дней после их утверждения</w:t>
            </w:r>
          </w:p>
        </w:tc>
      </w:tr>
      <w:tr w:rsidR="007F3B93" w:rsidRPr="00F74174" w:rsidTr="00796D6A">
        <w:trPr>
          <w:trHeight w:val="7428"/>
        </w:trPr>
        <w:tc>
          <w:tcPr>
            <w:tcW w:w="2093" w:type="dxa"/>
            <w:tcBorders>
              <w:top w:val="single" w:sz="4" w:space="0" w:color="auto"/>
            </w:tcBorders>
          </w:tcPr>
          <w:p w:rsidR="007F3B93" w:rsidRPr="00F74174" w:rsidRDefault="007F3B93" w:rsidP="007F3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Обобщение</w:t>
            </w:r>
          </w:p>
          <w:p w:rsidR="007F3B93" w:rsidRPr="00F74174" w:rsidRDefault="007F3B93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правоприменительной практики</w:t>
            </w:r>
          </w:p>
        </w:tc>
        <w:tc>
          <w:tcPr>
            <w:tcW w:w="3034" w:type="dxa"/>
          </w:tcPr>
          <w:p w:rsidR="007F3B93" w:rsidRPr="00F74174" w:rsidRDefault="007F3B93" w:rsidP="00796D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азмещение </w:t>
            </w: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 xml:space="preserve">на официальном сайте Администрации города Рубцовска Алтайского края в информационно-телекоммуникационной сети «Интернет» </w:t>
            </w:r>
            <w:r w:rsidRPr="00F74174">
              <w:rPr>
                <w:rFonts w:ascii="Times New Roman" w:eastAsia="Times New Roman" w:hAnsi="Times New Roman" w:cs="Times New Roman"/>
                <w:sz w:val="19"/>
                <w:szCs w:val="19"/>
              </w:rPr>
              <w:t>материалов, информационных писем, руководств по соблюдению действующих обязательных требований.</w:t>
            </w:r>
          </w:p>
          <w:p w:rsidR="007F3B93" w:rsidRPr="00F74174" w:rsidRDefault="007F3B93" w:rsidP="00796D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F3B93" w:rsidRPr="00F74174" w:rsidRDefault="007F3B93" w:rsidP="00796D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eastAsia="Times New Roman" w:hAnsi="Times New Roman" w:cs="Times New Roman"/>
                <w:sz w:val="19"/>
                <w:szCs w:val="19"/>
              </w:rPr>
              <w:t>Проведение анализа, выявление типичных нарушений обязательных требований, причин, факторов и условий, способствующих возникновению указанных нарушений.</w:t>
            </w:r>
          </w:p>
          <w:p w:rsidR="007F3B93" w:rsidRPr="00F74174" w:rsidRDefault="007F3B93" w:rsidP="00796D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F3B93" w:rsidRPr="00F74174" w:rsidRDefault="007F3B93" w:rsidP="00796D6A">
            <w:pPr>
              <w:pStyle w:val="a3"/>
              <w:tabs>
                <w:tab w:val="left" w:pos="2818"/>
              </w:tabs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Подготовка проекта доклада о правоприменительной практике, публичное обсуждение проекта доклада, анализ поступивших замечаний и предложений.</w:t>
            </w:r>
          </w:p>
          <w:p w:rsidR="007F3B93" w:rsidRPr="00F74174" w:rsidRDefault="007F3B93" w:rsidP="0079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F3B93" w:rsidRPr="00F74174" w:rsidRDefault="007F3B93" w:rsidP="0079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 xml:space="preserve">Подготовка, утверждение и размещение на официальном сайте Администрации города Рубцовска Алтайского края в </w:t>
            </w:r>
          </w:p>
          <w:p w:rsidR="007F3B93" w:rsidRPr="00F74174" w:rsidRDefault="007F3B93" w:rsidP="00796D6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информационно-телекоммуникационной сети "Интернет" доклада о правоприменительной практики по итогам года</w:t>
            </w:r>
          </w:p>
        </w:tc>
        <w:tc>
          <w:tcPr>
            <w:tcW w:w="2188" w:type="dxa"/>
          </w:tcPr>
          <w:p w:rsidR="007F3B93" w:rsidRPr="00F74174" w:rsidRDefault="007F3B93" w:rsidP="00A353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Лица, уполномоченные на осуществление муниципального  контроля на автомобильном транспорте, городском наземном электрическом транспорте и в дорожном хозяйстве: (инспектор)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7F3B93" w:rsidRPr="00F74174" w:rsidRDefault="007F3B9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Не позднее 1 июля года, следующего за отчетным; не реже 1 раза в год</w:t>
            </w:r>
          </w:p>
        </w:tc>
      </w:tr>
      <w:tr w:rsidR="00073E42" w:rsidRPr="00F74174" w:rsidTr="00796D6A">
        <w:trPr>
          <w:trHeight w:val="2403"/>
        </w:trPr>
        <w:tc>
          <w:tcPr>
            <w:tcW w:w="2093" w:type="dxa"/>
          </w:tcPr>
          <w:p w:rsidR="00073E42" w:rsidRPr="00F74174" w:rsidRDefault="00073E42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Объявление</w:t>
            </w:r>
          </w:p>
          <w:p w:rsidR="00073E42" w:rsidRPr="00F74174" w:rsidRDefault="00073E42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предостережения</w:t>
            </w:r>
          </w:p>
        </w:tc>
        <w:tc>
          <w:tcPr>
            <w:tcW w:w="3034" w:type="dxa"/>
          </w:tcPr>
          <w:p w:rsidR="00073E42" w:rsidRPr="00F74174" w:rsidRDefault="00073E42" w:rsidP="0079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Направление контролируемому лицу предостережений о недопустимости нарушения обязательных требований</w:t>
            </w:r>
          </w:p>
        </w:tc>
        <w:tc>
          <w:tcPr>
            <w:tcW w:w="2188" w:type="dxa"/>
            <w:vAlign w:val="center"/>
          </w:tcPr>
          <w:p w:rsidR="00073E42" w:rsidRPr="00F74174" w:rsidRDefault="00D15385" w:rsidP="004B53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="00073E42" w:rsidRPr="00F74174">
              <w:rPr>
                <w:rFonts w:ascii="Times New Roman" w:hAnsi="Times New Roman" w:cs="Times New Roman"/>
                <w:sz w:val="19"/>
                <w:szCs w:val="19"/>
              </w:rPr>
              <w:t xml:space="preserve">е на осуществление муниципального  контроля на автомобильном транспорте, городском наземном </w:t>
            </w:r>
          </w:p>
          <w:p w:rsidR="00073E42" w:rsidRPr="00F74174" w:rsidRDefault="00073E4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электрическом транспорте и в дорожном хозяйстве: (инспектор)</w:t>
            </w:r>
          </w:p>
        </w:tc>
        <w:tc>
          <w:tcPr>
            <w:tcW w:w="2256" w:type="dxa"/>
          </w:tcPr>
          <w:p w:rsidR="00073E42" w:rsidRPr="00F74174" w:rsidRDefault="00073E42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В течение года, незамедлительно, при наличии сведений о признаках нарушений</w:t>
            </w:r>
          </w:p>
        </w:tc>
      </w:tr>
      <w:tr w:rsidR="007F3B93" w:rsidRPr="00F74174" w:rsidTr="007F3B93">
        <w:trPr>
          <w:trHeight w:val="317"/>
        </w:trPr>
        <w:tc>
          <w:tcPr>
            <w:tcW w:w="2093" w:type="dxa"/>
            <w:vAlign w:val="center"/>
          </w:tcPr>
          <w:p w:rsidR="007F3B93" w:rsidRPr="00F74174" w:rsidRDefault="007F3B93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3034" w:type="dxa"/>
            <w:vAlign w:val="center"/>
          </w:tcPr>
          <w:p w:rsidR="007F3B93" w:rsidRPr="00F74174" w:rsidRDefault="007F3B93" w:rsidP="00736A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88" w:type="dxa"/>
            <w:vAlign w:val="center"/>
          </w:tcPr>
          <w:p w:rsidR="007F3B93" w:rsidRPr="00F74174" w:rsidRDefault="007F3B93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256" w:type="dxa"/>
            <w:vAlign w:val="center"/>
          </w:tcPr>
          <w:p w:rsidR="007F3B93" w:rsidRPr="00F74174" w:rsidRDefault="007F3B93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0A4F03" w:rsidRPr="00F74174" w:rsidTr="00796D6A">
        <w:trPr>
          <w:trHeight w:val="4598"/>
        </w:trPr>
        <w:tc>
          <w:tcPr>
            <w:tcW w:w="2093" w:type="dxa"/>
          </w:tcPr>
          <w:p w:rsidR="000A4F03" w:rsidRPr="00F74174" w:rsidRDefault="000A4F03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Консультирование</w:t>
            </w:r>
          </w:p>
          <w:p w:rsidR="000A4F03" w:rsidRPr="00F74174" w:rsidRDefault="000A4F03" w:rsidP="007F3B9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A4F03" w:rsidRPr="00F74174" w:rsidRDefault="000A4F03" w:rsidP="007F3B9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A4F03" w:rsidRPr="00F74174" w:rsidRDefault="000A4F03" w:rsidP="007F3B9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A4F03" w:rsidRPr="00F74174" w:rsidRDefault="000A4F03" w:rsidP="007F3B9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</w:tcPr>
          <w:p w:rsidR="000A4F03" w:rsidRPr="00F74174" w:rsidRDefault="000A4F03" w:rsidP="00796D6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Разъяснение по вопросам организации и осуществления</w:t>
            </w:r>
          </w:p>
          <w:p w:rsidR="000A4F03" w:rsidRPr="00F74174" w:rsidRDefault="000A4F03" w:rsidP="00796D6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муниципального контроля, содержания нормативных правовых актов, соблюдение</w:t>
            </w:r>
          </w:p>
          <w:p w:rsidR="000A4F03" w:rsidRPr="00F74174" w:rsidRDefault="000A4F03" w:rsidP="00796D6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которых оценивается в ходе</w:t>
            </w:r>
          </w:p>
          <w:p w:rsidR="000A4F03" w:rsidRPr="00F74174" w:rsidRDefault="000A4F03" w:rsidP="00796D6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проверок</w:t>
            </w:r>
          </w:p>
        </w:tc>
        <w:tc>
          <w:tcPr>
            <w:tcW w:w="2188" w:type="dxa"/>
          </w:tcPr>
          <w:p w:rsidR="000A4F03" w:rsidRPr="00F74174" w:rsidRDefault="003D6BC6" w:rsidP="00A353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="000A4F03" w:rsidRPr="00F74174">
              <w:rPr>
                <w:rFonts w:ascii="Times New Roman" w:hAnsi="Times New Roman" w:cs="Times New Roman"/>
                <w:sz w:val="19"/>
                <w:szCs w:val="19"/>
              </w:rPr>
              <w:t>е на осуществление</w:t>
            </w:r>
          </w:p>
          <w:p w:rsidR="000A4F03" w:rsidRPr="00F74174" w:rsidRDefault="000A4F03" w:rsidP="00A353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муниципального  контроля на автомобильном транспорте, городском наземном</w:t>
            </w:r>
          </w:p>
          <w:p w:rsidR="000A4F03" w:rsidRPr="00F74174" w:rsidRDefault="000A4F03" w:rsidP="00A353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электрическом транспорте и в дорожном хозяйстве: (инспектор)</w:t>
            </w:r>
          </w:p>
        </w:tc>
        <w:tc>
          <w:tcPr>
            <w:tcW w:w="2256" w:type="dxa"/>
          </w:tcPr>
          <w:p w:rsidR="000A4F03" w:rsidRPr="00F74174" w:rsidRDefault="000A4F0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По запросу</w:t>
            </w:r>
          </w:p>
          <w:p w:rsidR="000A4F03" w:rsidRPr="00F74174" w:rsidRDefault="000A4F0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Консультирование может осуществляться должностным лицом по телефону, посредством видео-конференц-связи,</w:t>
            </w:r>
          </w:p>
          <w:p w:rsidR="000A4F03" w:rsidRPr="00F74174" w:rsidRDefault="000A4F0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на личном приеме либо в ходе проведения профилактического мероприятия, контрольного мероприятия.</w:t>
            </w:r>
          </w:p>
          <w:p w:rsidR="000A4F03" w:rsidRPr="00F74174" w:rsidRDefault="000A4F0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A4F03" w:rsidRPr="00F74174" w:rsidRDefault="000A4F0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74174">
              <w:rPr>
                <w:rFonts w:ascii="Times New Roman" w:hAnsi="Times New Roman" w:cs="Times New Roman"/>
                <w:sz w:val="19"/>
                <w:szCs w:val="19"/>
              </w:rPr>
              <w:t>По итогам консультирования информация в письменной форме контролируемым лицам и их представителям не предоставляется</w:t>
            </w:r>
          </w:p>
        </w:tc>
      </w:tr>
    </w:tbl>
    <w:p w:rsidR="00896C61" w:rsidRDefault="00896C61" w:rsidP="007843F4">
      <w:pPr>
        <w:pStyle w:val="a3"/>
        <w:spacing w:after="0" w:line="240" w:lineRule="auto"/>
        <w:ind w:left="0" w:right="11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896C61" w:rsidRDefault="00896C61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АЗДЕЛ 4</w:t>
      </w:r>
      <w:r w:rsidR="00CA345A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F74174" w:rsidRDefault="006F6483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F74174">
        <w:rPr>
          <w:rFonts w:ascii="Times New Roman" w:eastAsia="Times New Roman" w:hAnsi="Times New Roman"/>
          <w:b/>
          <w:color w:val="000000"/>
          <w:sz w:val="26"/>
          <w:szCs w:val="26"/>
        </w:rPr>
        <w:t>Показатели ре</w:t>
      </w:r>
      <w:r w:rsidR="00C8711D" w:rsidRPr="00F74174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зультативности и эффективности </w:t>
      </w:r>
    </w:p>
    <w:p w:rsidR="00896C61" w:rsidRPr="00F74174" w:rsidRDefault="00C8711D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F74174">
        <w:rPr>
          <w:rFonts w:ascii="Times New Roman" w:eastAsia="Times New Roman" w:hAnsi="Times New Roman"/>
          <w:b/>
          <w:color w:val="000000"/>
          <w:sz w:val="26"/>
          <w:szCs w:val="26"/>
        </w:rPr>
        <w:t>П</w:t>
      </w:r>
      <w:r w:rsidR="006F6483" w:rsidRPr="00F74174">
        <w:rPr>
          <w:rFonts w:ascii="Times New Roman" w:eastAsia="Times New Roman" w:hAnsi="Times New Roman"/>
          <w:b/>
          <w:color w:val="000000"/>
          <w:sz w:val="26"/>
          <w:szCs w:val="26"/>
        </w:rPr>
        <w:t>рограммы профилактики</w:t>
      </w:r>
    </w:p>
    <w:p w:rsidR="007843F4" w:rsidRDefault="007843F4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C8711D" w:rsidRDefault="00C8711D" w:rsidP="00CA345A">
      <w:pPr>
        <w:pStyle w:val="a4"/>
        <w:numPr>
          <w:ilvl w:val="1"/>
          <w:numId w:val="18"/>
        </w:numPr>
        <w:tabs>
          <w:tab w:val="left" w:pos="1276"/>
        </w:tabs>
        <w:ind w:left="0" w:right="-1" w:firstLine="709"/>
        <w:jc w:val="both"/>
        <w:rPr>
          <w:color w:val="000000"/>
          <w:sz w:val="26"/>
          <w:szCs w:val="26"/>
        </w:rPr>
      </w:pPr>
      <w:r w:rsidRPr="00C8711D">
        <w:rPr>
          <w:color w:val="000000"/>
          <w:sz w:val="26"/>
          <w:szCs w:val="26"/>
        </w:rPr>
        <w:t>Для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оценки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результативности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Программы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профилактики</w:t>
      </w:r>
      <w:r>
        <w:rPr>
          <w:color w:val="000000"/>
          <w:sz w:val="26"/>
          <w:szCs w:val="26"/>
        </w:rPr>
        <w:t xml:space="preserve"> устанавливаются </w:t>
      </w:r>
      <w:r w:rsidRPr="00C8711D">
        <w:rPr>
          <w:color w:val="000000"/>
          <w:sz w:val="26"/>
          <w:szCs w:val="26"/>
        </w:rPr>
        <w:t>следующие отчетные показатели:</w:t>
      </w:r>
    </w:p>
    <w:p w:rsidR="00976CCA" w:rsidRPr="00976CCA" w:rsidRDefault="00976CCA" w:rsidP="007843F4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1) </w:t>
      </w:r>
      <w:r w:rsidR="007843F4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нарушений обязательных требований, выявленных в ходе проведения контрольных мероприятий,</w:t>
      </w:r>
    </w:p>
    <w:p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н = Н : П * 100%, где: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н – доля нарушений обязательных требований, %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Н – количество контрольных мероприятий, по результатам</w:t>
      </w:r>
      <w:r>
        <w:rPr>
          <w:color w:val="000000"/>
          <w:sz w:val="26"/>
          <w:szCs w:val="26"/>
        </w:rPr>
        <w:t xml:space="preserve"> </w:t>
      </w:r>
      <w:r w:rsidRPr="00976CCA">
        <w:rPr>
          <w:color w:val="000000"/>
          <w:sz w:val="26"/>
          <w:szCs w:val="26"/>
        </w:rPr>
        <w:t>которых выявлены нарушения обязательных требований за календарный год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 – количество контрольных мероприятий, проведенных в календарном году;</w:t>
      </w:r>
    </w:p>
    <w:p w:rsidR="00976CCA" w:rsidRPr="00976CCA" w:rsidRDefault="00976CCA" w:rsidP="00B6368A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2) </w:t>
      </w:r>
      <w:r w:rsidR="00B6368A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выполненных мероприятий Программы профилактики,</w:t>
      </w:r>
    </w:p>
    <w:p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м = М2 : М1 * 100%, где: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м – доля выполненных мероприятий Программы профилактики, %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М2 – количество выполненных мероприятий Программы профилактики;</w:t>
      </w:r>
    </w:p>
    <w:p w:rsidR="00C8711D" w:rsidRDefault="00884175" w:rsidP="00073E42">
      <w:pPr>
        <w:pStyle w:val="a4"/>
        <w:tabs>
          <w:tab w:val="left" w:pos="567"/>
        </w:tabs>
        <w:spacing w:line="276" w:lineRule="auto"/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1 </w:t>
      </w:r>
      <w:r w:rsidR="00976CCA" w:rsidRPr="00976CCA">
        <w:rPr>
          <w:color w:val="000000"/>
          <w:sz w:val="26"/>
          <w:szCs w:val="26"/>
        </w:rPr>
        <w:t>– количество мероприя</w:t>
      </w:r>
      <w:r w:rsidR="00073E42">
        <w:rPr>
          <w:color w:val="000000"/>
          <w:sz w:val="26"/>
          <w:szCs w:val="26"/>
        </w:rPr>
        <w:t xml:space="preserve">тий, предусмотренных Программой </w:t>
      </w:r>
      <w:r w:rsidR="00976CCA" w:rsidRPr="00976CCA">
        <w:rPr>
          <w:color w:val="000000"/>
          <w:sz w:val="26"/>
          <w:szCs w:val="26"/>
        </w:rPr>
        <w:t>профилактики;</w:t>
      </w:r>
    </w:p>
    <w:p w:rsidR="00976CCA" w:rsidRPr="00976CCA" w:rsidRDefault="00976CCA" w:rsidP="00B6368A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3) </w:t>
      </w:r>
      <w:r w:rsidR="00B6368A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неисполненных предостережений и предписаний (степень недисциплинированности контролируемых лиц),</w:t>
      </w:r>
    </w:p>
    <w:p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с = (Пн + Рн) : (Пн + Рн + Пи + Ри) * 100%, где: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с – степень недисциплинированности контролируемых лиц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н – количество неисполненных предписаний уполномоченного органа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Рн – количество неисполненных предостережений о недопустимости нарушений обязательных требований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и – количество исполненных предписаний об устранении выявленных нарушений обязательных требований;</w:t>
      </w:r>
    </w:p>
    <w:p w:rsidR="00976CCA" w:rsidRP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lastRenderedPageBreak/>
        <w:t>Ри – количество исполненных предостережений о недопустимости нарушений обязательных требований;</w:t>
      </w:r>
    </w:p>
    <w:p w:rsidR="00976CCA" w:rsidRPr="00976CCA" w:rsidRDefault="00976CCA" w:rsidP="00B6368A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4) </w:t>
      </w:r>
      <w:r w:rsidR="00B6368A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(уровень) административной нагрузки на контролируемых лиц,</w:t>
      </w:r>
    </w:p>
    <w:p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а = А : П * 100%, где:</w:t>
      </w:r>
    </w:p>
    <w:p w:rsidR="00976CCA" w:rsidRPr="00976CCA" w:rsidRDefault="00976CCA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Да – доля (уровень) административной </w:t>
      </w:r>
      <w:r w:rsidR="00130179">
        <w:rPr>
          <w:color w:val="000000"/>
          <w:sz w:val="26"/>
          <w:szCs w:val="26"/>
        </w:rPr>
        <w:t xml:space="preserve">нагрузки на контролируемых лиц, </w:t>
      </w:r>
      <w:r w:rsidRPr="00976CCA">
        <w:rPr>
          <w:color w:val="000000"/>
          <w:sz w:val="26"/>
          <w:szCs w:val="26"/>
        </w:rPr>
        <w:t>%;</w:t>
      </w:r>
    </w:p>
    <w:p w:rsidR="00976CCA" w:rsidRPr="00976CCA" w:rsidRDefault="00976CCA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А – количество административных протоколов, составленных в ходе осуществления муниципального контроля;</w:t>
      </w:r>
    </w:p>
    <w:p w:rsidR="00976CCA" w:rsidRDefault="00976CCA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 – количество контрольных мероприятий, проведенных в календарном году.</w:t>
      </w:r>
    </w:p>
    <w:p w:rsidR="007D5CC3" w:rsidRDefault="007D5CC3" w:rsidP="00716EB7">
      <w:pPr>
        <w:pStyle w:val="a4"/>
        <w:numPr>
          <w:ilvl w:val="1"/>
          <w:numId w:val="18"/>
        </w:numPr>
        <w:tabs>
          <w:tab w:val="left" w:pos="1276"/>
        </w:tabs>
        <w:ind w:left="0"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зультат оценки</w:t>
      </w:r>
      <w:r w:rsidRPr="007D5CC3">
        <w:rPr>
          <w:color w:val="000000"/>
          <w:sz w:val="26"/>
          <w:szCs w:val="26"/>
        </w:rPr>
        <w:t xml:space="preserve"> эффективности Программы профилактики</w:t>
      </w:r>
      <w:r>
        <w:rPr>
          <w:color w:val="000000"/>
          <w:sz w:val="26"/>
          <w:szCs w:val="26"/>
        </w:rPr>
        <w:t xml:space="preserve"> </w:t>
      </w:r>
      <w:r w:rsidR="005E72F5">
        <w:rPr>
          <w:color w:val="000000"/>
          <w:sz w:val="26"/>
          <w:szCs w:val="26"/>
        </w:rPr>
        <w:t>рассчитывается</w:t>
      </w:r>
      <w:r>
        <w:rPr>
          <w:color w:val="000000"/>
          <w:sz w:val="26"/>
          <w:szCs w:val="26"/>
        </w:rPr>
        <w:t xml:space="preserve"> по формуле:</w:t>
      </w:r>
    </w:p>
    <w:p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Оп = 100 - (Дн + Дм + Дс + Да) : К, где:</w:t>
      </w:r>
    </w:p>
    <w:p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Оп – оценка эффективности Программы профилактики, %;</w:t>
      </w:r>
    </w:p>
    <w:p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Дн – доля нарушений обязательных требований, %;</w:t>
      </w:r>
    </w:p>
    <w:p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Дм – доля выполненных мероприятий Программы профилактики, %;</w:t>
      </w:r>
    </w:p>
    <w:p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Да – уровень административной нагрузки на контролируемых лиц, %;</w:t>
      </w:r>
    </w:p>
    <w:p w:rsid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К – количество отчетных показателей результативности Программы профилактики.</w:t>
      </w:r>
    </w:p>
    <w:p w:rsidR="00976CCA" w:rsidRPr="00976CCA" w:rsidRDefault="00976CCA" w:rsidP="00716EB7">
      <w:pPr>
        <w:pStyle w:val="a4"/>
        <w:numPr>
          <w:ilvl w:val="1"/>
          <w:numId w:val="18"/>
        </w:numPr>
        <w:tabs>
          <w:tab w:val="left" w:pos="1276"/>
        </w:tabs>
        <w:ind w:left="0"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ценка эффективности </w:t>
      </w:r>
      <w:r w:rsidRPr="00976CCA">
        <w:rPr>
          <w:color w:val="000000"/>
          <w:sz w:val="26"/>
          <w:szCs w:val="26"/>
        </w:rPr>
        <w:t xml:space="preserve">реализации Программы профилактики по итогам года </w:t>
      </w:r>
      <w:r w:rsidR="005E72F5">
        <w:rPr>
          <w:color w:val="000000"/>
          <w:sz w:val="26"/>
          <w:szCs w:val="26"/>
        </w:rPr>
        <w:t>определяется</w:t>
      </w:r>
      <w:r w:rsidRPr="00976CCA">
        <w:rPr>
          <w:color w:val="000000"/>
          <w:sz w:val="26"/>
          <w:szCs w:val="26"/>
        </w:rPr>
        <w:t xml:space="preserve"> в соотв</w:t>
      </w:r>
      <w:r>
        <w:rPr>
          <w:color w:val="000000"/>
          <w:sz w:val="26"/>
          <w:szCs w:val="26"/>
        </w:rPr>
        <w:t>етствии с показателями таблицы 2</w:t>
      </w:r>
      <w:r w:rsidRPr="00976CCA">
        <w:rPr>
          <w:color w:val="000000"/>
          <w:sz w:val="26"/>
          <w:szCs w:val="26"/>
        </w:rPr>
        <w:t>.</w:t>
      </w:r>
    </w:p>
    <w:p w:rsidR="00976CCA" w:rsidRDefault="00976CCA" w:rsidP="007843F4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</w:p>
    <w:p w:rsidR="00976CCA" w:rsidRDefault="00976CCA" w:rsidP="007843F4">
      <w:pPr>
        <w:pStyle w:val="a4"/>
        <w:tabs>
          <w:tab w:val="left" w:pos="567"/>
        </w:tabs>
        <w:ind w:right="-1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p w:rsidR="00155FC5" w:rsidRDefault="00155FC5" w:rsidP="007843F4">
      <w:pPr>
        <w:pStyle w:val="a4"/>
        <w:tabs>
          <w:tab w:val="left" w:pos="567"/>
        </w:tabs>
        <w:ind w:right="-1" w:firstLine="709"/>
        <w:jc w:val="right"/>
        <w:rPr>
          <w:color w:val="000000"/>
          <w:sz w:val="26"/>
          <w:szCs w:val="26"/>
        </w:rPr>
      </w:pPr>
    </w:p>
    <w:p w:rsidR="00976CCA" w:rsidRDefault="00976CCA" w:rsidP="007843F4">
      <w:pPr>
        <w:pStyle w:val="a4"/>
        <w:tabs>
          <w:tab w:val="left" w:pos="567"/>
        </w:tabs>
        <w:ind w:right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ценка эффективности </w:t>
      </w:r>
      <w:r w:rsidRPr="00976CCA">
        <w:rPr>
          <w:color w:val="000000"/>
          <w:sz w:val="26"/>
          <w:szCs w:val="26"/>
        </w:rPr>
        <w:t>реализации Программы профилактики по итогам года</w:t>
      </w:r>
    </w:p>
    <w:p w:rsidR="00B6368A" w:rsidRDefault="00B6368A" w:rsidP="00B6368A">
      <w:pPr>
        <w:pStyle w:val="a4"/>
        <w:tabs>
          <w:tab w:val="left" w:pos="567"/>
        </w:tabs>
        <w:ind w:right="0"/>
        <w:jc w:val="center"/>
        <w:rPr>
          <w:color w:val="000000"/>
          <w:sz w:val="26"/>
          <w:szCs w:val="26"/>
        </w:rPr>
      </w:pPr>
    </w:p>
    <w:tbl>
      <w:tblPr>
        <w:tblStyle w:val="a6"/>
        <w:tblW w:w="9634" w:type="dxa"/>
        <w:jc w:val="center"/>
        <w:tblLayout w:type="fixed"/>
        <w:tblLook w:val="04A0"/>
      </w:tblPr>
      <w:tblGrid>
        <w:gridCol w:w="2975"/>
        <w:gridCol w:w="1786"/>
        <w:gridCol w:w="1635"/>
        <w:gridCol w:w="1591"/>
        <w:gridCol w:w="1647"/>
      </w:tblGrid>
      <w:tr w:rsidR="00976CCA" w:rsidRPr="00073E42" w:rsidTr="00130179">
        <w:trPr>
          <w:trHeight w:val="23"/>
          <w:jc w:val="center"/>
        </w:trPr>
        <w:tc>
          <w:tcPr>
            <w:tcW w:w="2975" w:type="dxa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Отчетные показатели</w:t>
            </w:r>
          </w:p>
        </w:tc>
        <w:tc>
          <w:tcPr>
            <w:tcW w:w="6659" w:type="dxa"/>
            <w:gridSpan w:val="4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Значения отчетного показателя</w:t>
            </w:r>
          </w:p>
        </w:tc>
      </w:tr>
      <w:tr w:rsidR="00976CCA" w:rsidRPr="00073E42" w:rsidTr="00130179">
        <w:trPr>
          <w:trHeight w:val="23"/>
          <w:jc w:val="center"/>
        </w:trPr>
        <w:tc>
          <w:tcPr>
            <w:tcW w:w="2975" w:type="dxa"/>
          </w:tcPr>
          <w:p w:rsidR="00976CCA" w:rsidRPr="00073E42" w:rsidRDefault="00976CCA" w:rsidP="00B6368A">
            <w:pPr>
              <w:pStyle w:val="TableParagraph"/>
              <w:ind w:left="0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Оценка результативности мероприятий муниципального контроля</w:t>
            </w:r>
          </w:p>
        </w:tc>
        <w:tc>
          <w:tcPr>
            <w:tcW w:w="1786" w:type="dxa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20</w:t>
            </w:r>
            <w:r w:rsidR="00CA345A">
              <w:rPr>
                <w:sz w:val="20"/>
                <w:szCs w:val="20"/>
              </w:rPr>
              <w:t xml:space="preserve"> </w:t>
            </w:r>
            <w:r w:rsidRPr="00073E42">
              <w:rPr>
                <w:sz w:val="20"/>
                <w:szCs w:val="20"/>
              </w:rPr>
              <w:t>% и менее</w:t>
            </w:r>
          </w:p>
        </w:tc>
        <w:tc>
          <w:tcPr>
            <w:tcW w:w="1635" w:type="dxa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20 – 40</w:t>
            </w:r>
            <w:r w:rsidR="00CA345A">
              <w:rPr>
                <w:sz w:val="20"/>
                <w:szCs w:val="20"/>
              </w:rPr>
              <w:t xml:space="preserve"> </w:t>
            </w:r>
            <w:r w:rsidRPr="00073E42">
              <w:rPr>
                <w:sz w:val="20"/>
                <w:szCs w:val="20"/>
              </w:rPr>
              <w:t>%</w:t>
            </w:r>
          </w:p>
        </w:tc>
        <w:tc>
          <w:tcPr>
            <w:tcW w:w="1591" w:type="dxa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40 – 60</w:t>
            </w:r>
            <w:r w:rsidR="00CA345A">
              <w:rPr>
                <w:sz w:val="20"/>
                <w:szCs w:val="20"/>
              </w:rPr>
              <w:t xml:space="preserve"> </w:t>
            </w:r>
            <w:r w:rsidRPr="00073E42">
              <w:rPr>
                <w:sz w:val="20"/>
                <w:szCs w:val="20"/>
              </w:rPr>
              <w:t>%</w:t>
            </w:r>
          </w:p>
        </w:tc>
        <w:tc>
          <w:tcPr>
            <w:tcW w:w="1647" w:type="dxa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60</w:t>
            </w:r>
            <w:r w:rsidR="00CA345A">
              <w:rPr>
                <w:sz w:val="20"/>
                <w:szCs w:val="20"/>
              </w:rPr>
              <w:t xml:space="preserve"> </w:t>
            </w:r>
            <w:r w:rsidRPr="00073E42">
              <w:rPr>
                <w:sz w:val="20"/>
                <w:szCs w:val="20"/>
              </w:rPr>
              <w:t>% и более</w:t>
            </w:r>
          </w:p>
        </w:tc>
      </w:tr>
      <w:tr w:rsidR="00976CCA" w:rsidRPr="00073E42" w:rsidTr="00130179">
        <w:trPr>
          <w:trHeight w:val="23"/>
          <w:jc w:val="center"/>
        </w:trPr>
        <w:tc>
          <w:tcPr>
            <w:tcW w:w="2975" w:type="dxa"/>
          </w:tcPr>
          <w:p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Эффект мероприятий муниципального контроля</w:t>
            </w:r>
          </w:p>
        </w:tc>
        <w:tc>
          <w:tcPr>
            <w:tcW w:w="1786" w:type="dxa"/>
          </w:tcPr>
          <w:p w:rsidR="00976CCA" w:rsidRPr="00073E42" w:rsidRDefault="0047167F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едопустимый</w:t>
            </w:r>
          </w:p>
        </w:tc>
        <w:tc>
          <w:tcPr>
            <w:tcW w:w="1635" w:type="dxa"/>
          </w:tcPr>
          <w:p w:rsidR="00976CCA" w:rsidRPr="00073E42" w:rsidRDefault="0047167F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изкий</w:t>
            </w:r>
          </w:p>
        </w:tc>
        <w:tc>
          <w:tcPr>
            <w:tcW w:w="1591" w:type="dxa"/>
          </w:tcPr>
          <w:p w:rsidR="00976CCA" w:rsidRPr="00073E42" w:rsidRDefault="0047167F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Плановый</w:t>
            </w:r>
          </w:p>
        </w:tc>
        <w:tc>
          <w:tcPr>
            <w:tcW w:w="1647" w:type="dxa"/>
          </w:tcPr>
          <w:p w:rsidR="00976CCA" w:rsidRPr="00073E42" w:rsidRDefault="0047167F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Эффективный</w:t>
            </w:r>
          </w:p>
        </w:tc>
      </w:tr>
      <w:tr w:rsidR="00976CCA" w:rsidRPr="00073E42" w:rsidTr="00130179">
        <w:trPr>
          <w:trHeight w:val="23"/>
          <w:jc w:val="center"/>
        </w:trPr>
        <w:tc>
          <w:tcPr>
            <w:tcW w:w="2975" w:type="dxa"/>
          </w:tcPr>
          <w:p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Оценка эффективности Программы профилактики</w:t>
            </w:r>
          </w:p>
        </w:tc>
        <w:tc>
          <w:tcPr>
            <w:tcW w:w="6659" w:type="dxa"/>
            <w:gridSpan w:val="4"/>
          </w:tcPr>
          <w:p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 = 100 - (Дн + Дм + Дс + Да) : К, где:</w:t>
            </w:r>
          </w:p>
          <w:p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 – оценка эффективности Программы профилактики, %;</w:t>
            </w:r>
          </w:p>
          <w:p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sz w:val="20"/>
                <w:szCs w:val="20"/>
              </w:rPr>
              <w:t>Дн – доля нарушений обязательных требований, %;</w:t>
            </w:r>
          </w:p>
          <w:p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sz w:val="20"/>
                <w:szCs w:val="20"/>
              </w:rPr>
              <w:t>Дм – доля выполненных мероприятий Программы профилактики, %;</w:t>
            </w:r>
          </w:p>
          <w:p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sz w:val="20"/>
                <w:szCs w:val="20"/>
              </w:rPr>
              <w:t>Да – уровень административной нагрузки на контролируемых лиц, %;</w:t>
            </w:r>
          </w:p>
          <w:p w:rsidR="00976CCA" w:rsidRPr="00073E42" w:rsidRDefault="00976CCA" w:rsidP="00AB5EAC">
            <w:pPr>
              <w:pStyle w:val="a4"/>
              <w:ind w:left="-57" w:right="-57"/>
              <w:jc w:val="both"/>
              <w:rPr>
                <w:sz w:val="20"/>
              </w:rPr>
            </w:pPr>
            <w:r w:rsidRPr="00073E42">
              <w:rPr>
                <w:color w:val="000000" w:themeColor="text1"/>
                <w:sz w:val="20"/>
              </w:rPr>
              <w:t>К – количество отчетных показателей результативности Программы профилактики.</w:t>
            </w:r>
          </w:p>
        </w:tc>
      </w:tr>
      <w:tr w:rsidR="008B2F34" w:rsidRPr="00073E42" w:rsidTr="00130179">
        <w:trPr>
          <w:trHeight w:val="23"/>
          <w:jc w:val="center"/>
        </w:trPr>
        <w:tc>
          <w:tcPr>
            <w:tcW w:w="2975" w:type="dxa"/>
            <w:vMerge w:val="restart"/>
          </w:tcPr>
          <w:p w:rsidR="008B2F34" w:rsidRPr="00073E42" w:rsidRDefault="008B2F34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Эффект</w:t>
            </w:r>
          </w:p>
          <w:p w:rsidR="008B2F34" w:rsidRPr="00073E42" w:rsidRDefault="008B2F34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Программы профилактики</w:t>
            </w:r>
          </w:p>
        </w:tc>
        <w:tc>
          <w:tcPr>
            <w:tcW w:w="1786" w:type="dxa"/>
          </w:tcPr>
          <w:p w:rsidR="008B2F34" w:rsidRPr="00073E42" w:rsidRDefault="008B2F34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  <w:r w:rsidRPr="00073E42">
              <w:rPr>
                <w:sz w:val="20"/>
              </w:rPr>
              <w:t>% и менее</w:t>
            </w:r>
          </w:p>
        </w:tc>
        <w:tc>
          <w:tcPr>
            <w:tcW w:w="1635" w:type="dxa"/>
          </w:tcPr>
          <w:p w:rsidR="008B2F34" w:rsidRPr="00073E42" w:rsidRDefault="008B2F34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40 – 60</w:t>
            </w:r>
            <w:r>
              <w:rPr>
                <w:sz w:val="20"/>
              </w:rPr>
              <w:t xml:space="preserve"> </w:t>
            </w:r>
            <w:r w:rsidRPr="00073E42">
              <w:rPr>
                <w:sz w:val="20"/>
              </w:rPr>
              <w:t>%</w:t>
            </w:r>
          </w:p>
        </w:tc>
        <w:tc>
          <w:tcPr>
            <w:tcW w:w="1591" w:type="dxa"/>
          </w:tcPr>
          <w:p w:rsidR="008B2F34" w:rsidRPr="00073E42" w:rsidRDefault="008B2F34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60 – 80</w:t>
            </w:r>
            <w:r>
              <w:rPr>
                <w:sz w:val="20"/>
              </w:rPr>
              <w:t xml:space="preserve"> </w:t>
            </w:r>
            <w:r w:rsidRPr="00073E42">
              <w:rPr>
                <w:sz w:val="20"/>
              </w:rPr>
              <w:t>%</w:t>
            </w:r>
          </w:p>
        </w:tc>
        <w:tc>
          <w:tcPr>
            <w:tcW w:w="1647" w:type="dxa"/>
          </w:tcPr>
          <w:p w:rsidR="008B2F34" w:rsidRPr="00073E42" w:rsidRDefault="008B2F34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  <w:r w:rsidRPr="00073E42">
              <w:rPr>
                <w:sz w:val="20"/>
              </w:rPr>
              <w:t>% и более</w:t>
            </w:r>
          </w:p>
        </w:tc>
      </w:tr>
      <w:tr w:rsidR="0047167F" w:rsidRPr="00073E42" w:rsidTr="00130179">
        <w:trPr>
          <w:trHeight w:val="23"/>
          <w:jc w:val="center"/>
        </w:trPr>
        <w:tc>
          <w:tcPr>
            <w:tcW w:w="2975" w:type="dxa"/>
            <w:vMerge/>
          </w:tcPr>
          <w:p w:rsidR="0047167F" w:rsidRPr="00073E42" w:rsidRDefault="0047167F" w:rsidP="00AB5EAC">
            <w:pPr>
              <w:pStyle w:val="a4"/>
              <w:ind w:right="-57"/>
              <w:rPr>
                <w:sz w:val="20"/>
              </w:rPr>
            </w:pPr>
          </w:p>
        </w:tc>
        <w:tc>
          <w:tcPr>
            <w:tcW w:w="1786" w:type="dxa"/>
          </w:tcPr>
          <w:p w:rsidR="0047167F" w:rsidRPr="00073E42" w:rsidRDefault="0047167F" w:rsidP="008A7F89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Эффективный</w:t>
            </w:r>
          </w:p>
        </w:tc>
        <w:tc>
          <w:tcPr>
            <w:tcW w:w="1635" w:type="dxa"/>
          </w:tcPr>
          <w:p w:rsidR="0047167F" w:rsidRPr="00073E42" w:rsidRDefault="0047167F" w:rsidP="008A7F89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Плановый</w:t>
            </w:r>
          </w:p>
        </w:tc>
        <w:tc>
          <w:tcPr>
            <w:tcW w:w="1591" w:type="dxa"/>
          </w:tcPr>
          <w:p w:rsidR="0047167F" w:rsidRPr="00073E42" w:rsidRDefault="0047167F" w:rsidP="008A7F89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изкий</w:t>
            </w:r>
          </w:p>
        </w:tc>
        <w:tc>
          <w:tcPr>
            <w:tcW w:w="1647" w:type="dxa"/>
          </w:tcPr>
          <w:p w:rsidR="0047167F" w:rsidRPr="00073E42" w:rsidRDefault="0047167F" w:rsidP="008A7F89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едопустимый</w:t>
            </w:r>
          </w:p>
        </w:tc>
      </w:tr>
    </w:tbl>
    <w:p w:rsidR="0084303A" w:rsidRDefault="0084303A" w:rsidP="00B6368A">
      <w:pPr>
        <w:spacing w:after="0" w:line="240" w:lineRule="auto"/>
        <w:ind w:firstLine="709"/>
        <w:jc w:val="both"/>
      </w:pPr>
    </w:p>
    <w:sectPr w:rsidR="0084303A" w:rsidSect="0011682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522" w:rsidRDefault="00F64522" w:rsidP="00116828">
      <w:pPr>
        <w:spacing w:after="0" w:line="240" w:lineRule="auto"/>
      </w:pPr>
      <w:r>
        <w:separator/>
      </w:r>
    </w:p>
  </w:endnote>
  <w:endnote w:type="continuationSeparator" w:id="1">
    <w:p w:rsidR="00F64522" w:rsidRDefault="00F64522" w:rsidP="0011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522" w:rsidRDefault="00F64522" w:rsidP="00116828">
      <w:pPr>
        <w:spacing w:after="0" w:line="240" w:lineRule="auto"/>
      </w:pPr>
      <w:r>
        <w:separator/>
      </w:r>
    </w:p>
  </w:footnote>
  <w:footnote w:type="continuationSeparator" w:id="1">
    <w:p w:rsidR="00F64522" w:rsidRDefault="00F64522" w:rsidP="0011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6407"/>
      <w:docPartObj>
        <w:docPartGallery w:val="Номера страниц (вверху страницы)"/>
        <w:docPartUnique/>
      </w:docPartObj>
    </w:sdtPr>
    <w:sdtEndPr>
      <w:rPr>
        <w:rFonts w:ascii="Times New Roman" w:hAnsi="Times New Roman"/>
      </w:rPr>
    </w:sdtEndPr>
    <w:sdtContent>
      <w:p w:rsidR="00184D5F" w:rsidRDefault="00D65073">
        <w:pPr>
          <w:pStyle w:val="a7"/>
          <w:jc w:val="right"/>
        </w:pPr>
        <w:r w:rsidRPr="001045C5">
          <w:rPr>
            <w:rFonts w:ascii="Times New Roman" w:hAnsi="Times New Roman"/>
          </w:rPr>
          <w:fldChar w:fldCharType="begin"/>
        </w:r>
        <w:r w:rsidR="00184D5F" w:rsidRPr="001045C5">
          <w:rPr>
            <w:rFonts w:ascii="Times New Roman" w:hAnsi="Times New Roman"/>
          </w:rPr>
          <w:instrText xml:space="preserve"> PAGE   \* MERGEFORMAT </w:instrText>
        </w:r>
        <w:r w:rsidRPr="001045C5">
          <w:rPr>
            <w:rFonts w:ascii="Times New Roman" w:hAnsi="Times New Roman"/>
          </w:rPr>
          <w:fldChar w:fldCharType="separate"/>
        </w:r>
        <w:r w:rsidR="00F74174">
          <w:rPr>
            <w:rFonts w:ascii="Times New Roman" w:hAnsi="Times New Roman"/>
            <w:noProof/>
          </w:rPr>
          <w:t>9</w:t>
        </w:r>
        <w:r w:rsidRPr="001045C5">
          <w:rPr>
            <w:rFonts w:ascii="Times New Roman" w:hAnsi="Times New Roman"/>
          </w:rPr>
          <w:fldChar w:fldCharType="end"/>
        </w:r>
      </w:p>
    </w:sdtContent>
  </w:sdt>
  <w:p w:rsidR="00116828" w:rsidRDefault="001168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5A80"/>
    <w:multiLevelType w:val="multilevel"/>
    <w:tmpl w:val="2D602D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11786946"/>
    <w:multiLevelType w:val="hybridMultilevel"/>
    <w:tmpl w:val="928EC2E2"/>
    <w:lvl w:ilvl="0" w:tplc="BE5A0A1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1F390E14"/>
    <w:multiLevelType w:val="multilevel"/>
    <w:tmpl w:val="44A604C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">
    <w:nsid w:val="33F91CA6"/>
    <w:multiLevelType w:val="hybridMultilevel"/>
    <w:tmpl w:val="A57AD8C8"/>
    <w:lvl w:ilvl="0" w:tplc="D5C6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E4676"/>
    <w:multiLevelType w:val="multilevel"/>
    <w:tmpl w:val="C25E1E3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>
    <w:nsid w:val="3F0E472B"/>
    <w:multiLevelType w:val="hybridMultilevel"/>
    <w:tmpl w:val="EDA0B190"/>
    <w:lvl w:ilvl="0" w:tplc="38A4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0E2E93"/>
    <w:multiLevelType w:val="hybridMultilevel"/>
    <w:tmpl w:val="EC2ABDE0"/>
    <w:lvl w:ilvl="0" w:tplc="A64E8AC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2F495A"/>
    <w:multiLevelType w:val="hybridMultilevel"/>
    <w:tmpl w:val="A08C9E3C"/>
    <w:lvl w:ilvl="0" w:tplc="04190011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48291F32"/>
    <w:multiLevelType w:val="hybridMultilevel"/>
    <w:tmpl w:val="36D02E3C"/>
    <w:lvl w:ilvl="0" w:tplc="C324F7D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4C592BD3"/>
    <w:multiLevelType w:val="multilevel"/>
    <w:tmpl w:val="EA821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10">
    <w:nsid w:val="50964161"/>
    <w:multiLevelType w:val="hybridMultilevel"/>
    <w:tmpl w:val="36D02E3C"/>
    <w:lvl w:ilvl="0" w:tplc="C324F7D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56D27745"/>
    <w:multiLevelType w:val="multilevel"/>
    <w:tmpl w:val="D4207F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5A775E0D"/>
    <w:multiLevelType w:val="hybridMultilevel"/>
    <w:tmpl w:val="928EC2E2"/>
    <w:lvl w:ilvl="0" w:tplc="BE5A0A1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647B10BA"/>
    <w:multiLevelType w:val="hybridMultilevel"/>
    <w:tmpl w:val="AF18DF80"/>
    <w:lvl w:ilvl="0" w:tplc="04190011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64F37EF6"/>
    <w:multiLevelType w:val="hybridMultilevel"/>
    <w:tmpl w:val="D14E4E16"/>
    <w:lvl w:ilvl="0" w:tplc="A64E8AC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67612F"/>
    <w:multiLevelType w:val="hybridMultilevel"/>
    <w:tmpl w:val="3F0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34B89"/>
    <w:multiLevelType w:val="hybridMultilevel"/>
    <w:tmpl w:val="5CC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676B0"/>
    <w:multiLevelType w:val="hybridMultilevel"/>
    <w:tmpl w:val="18FA7E82"/>
    <w:lvl w:ilvl="0" w:tplc="A64E8AC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 w:numId="14">
    <w:abstractNumId w:val="14"/>
  </w:num>
  <w:num w:numId="15">
    <w:abstractNumId w:val="0"/>
  </w:num>
  <w:num w:numId="16">
    <w:abstractNumId w:val="17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6AB1"/>
    <w:rsid w:val="00001A7B"/>
    <w:rsid w:val="00010B85"/>
    <w:rsid w:val="00014E03"/>
    <w:rsid w:val="0004129D"/>
    <w:rsid w:val="000445EA"/>
    <w:rsid w:val="000563D2"/>
    <w:rsid w:val="0006194D"/>
    <w:rsid w:val="000722B9"/>
    <w:rsid w:val="00073E42"/>
    <w:rsid w:val="000848EE"/>
    <w:rsid w:val="0008530A"/>
    <w:rsid w:val="00091E50"/>
    <w:rsid w:val="000961B6"/>
    <w:rsid w:val="0009770B"/>
    <w:rsid w:val="000A1552"/>
    <w:rsid w:val="000A4F03"/>
    <w:rsid w:val="000B2EA6"/>
    <w:rsid w:val="000B6059"/>
    <w:rsid w:val="000C46E9"/>
    <w:rsid w:val="000D7F0E"/>
    <w:rsid w:val="000E55B5"/>
    <w:rsid w:val="000F4819"/>
    <w:rsid w:val="001045C5"/>
    <w:rsid w:val="001057FC"/>
    <w:rsid w:val="00116828"/>
    <w:rsid w:val="001174D3"/>
    <w:rsid w:val="001274EA"/>
    <w:rsid w:val="00130179"/>
    <w:rsid w:val="00141271"/>
    <w:rsid w:val="00141FEC"/>
    <w:rsid w:val="00155FC5"/>
    <w:rsid w:val="001823AA"/>
    <w:rsid w:val="00184D5F"/>
    <w:rsid w:val="0019694E"/>
    <w:rsid w:val="001A7C89"/>
    <w:rsid w:val="001B5B9E"/>
    <w:rsid w:val="001C4902"/>
    <w:rsid w:val="001C63B1"/>
    <w:rsid w:val="001C7014"/>
    <w:rsid w:val="001E5741"/>
    <w:rsid w:val="001F1695"/>
    <w:rsid w:val="001F5483"/>
    <w:rsid w:val="002056CA"/>
    <w:rsid w:val="00205C29"/>
    <w:rsid w:val="00210C2F"/>
    <w:rsid w:val="00211ED4"/>
    <w:rsid w:val="002242F6"/>
    <w:rsid w:val="00236CAB"/>
    <w:rsid w:val="00246B82"/>
    <w:rsid w:val="00254BBD"/>
    <w:rsid w:val="002668F4"/>
    <w:rsid w:val="0028239A"/>
    <w:rsid w:val="002B09B7"/>
    <w:rsid w:val="002B72D6"/>
    <w:rsid w:val="002C55DE"/>
    <w:rsid w:val="002D26D0"/>
    <w:rsid w:val="002E0680"/>
    <w:rsid w:val="002E1675"/>
    <w:rsid w:val="002E2289"/>
    <w:rsid w:val="00301A63"/>
    <w:rsid w:val="00302D77"/>
    <w:rsid w:val="00316088"/>
    <w:rsid w:val="00350F39"/>
    <w:rsid w:val="00355B39"/>
    <w:rsid w:val="003A5C3A"/>
    <w:rsid w:val="003B1868"/>
    <w:rsid w:val="003D49E5"/>
    <w:rsid w:val="003D6BC6"/>
    <w:rsid w:val="003E1E38"/>
    <w:rsid w:val="003E3FCC"/>
    <w:rsid w:val="0040224A"/>
    <w:rsid w:val="00407B60"/>
    <w:rsid w:val="004148BF"/>
    <w:rsid w:val="00415190"/>
    <w:rsid w:val="00416BB6"/>
    <w:rsid w:val="00435875"/>
    <w:rsid w:val="0047167F"/>
    <w:rsid w:val="0048744E"/>
    <w:rsid w:val="004A231B"/>
    <w:rsid w:val="004A7059"/>
    <w:rsid w:val="004A7073"/>
    <w:rsid w:val="004B53E5"/>
    <w:rsid w:val="004B7ACD"/>
    <w:rsid w:val="004C3247"/>
    <w:rsid w:val="004C7694"/>
    <w:rsid w:val="004D1FC1"/>
    <w:rsid w:val="004D6432"/>
    <w:rsid w:val="004D728B"/>
    <w:rsid w:val="00500777"/>
    <w:rsid w:val="005039A3"/>
    <w:rsid w:val="005132B4"/>
    <w:rsid w:val="005563AB"/>
    <w:rsid w:val="00560C15"/>
    <w:rsid w:val="0056721B"/>
    <w:rsid w:val="00582D6C"/>
    <w:rsid w:val="0058716C"/>
    <w:rsid w:val="00595BC9"/>
    <w:rsid w:val="00595D58"/>
    <w:rsid w:val="005A068C"/>
    <w:rsid w:val="005B3989"/>
    <w:rsid w:val="005B45D4"/>
    <w:rsid w:val="005C401F"/>
    <w:rsid w:val="005E2FD6"/>
    <w:rsid w:val="005E72F5"/>
    <w:rsid w:val="005F4AE8"/>
    <w:rsid w:val="00603565"/>
    <w:rsid w:val="006058A0"/>
    <w:rsid w:val="00634676"/>
    <w:rsid w:val="00651120"/>
    <w:rsid w:val="006527DF"/>
    <w:rsid w:val="00662C73"/>
    <w:rsid w:val="00665AB6"/>
    <w:rsid w:val="00667ED7"/>
    <w:rsid w:val="00690213"/>
    <w:rsid w:val="00690B2C"/>
    <w:rsid w:val="006B55A6"/>
    <w:rsid w:val="006C3199"/>
    <w:rsid w:val="006C44B1"/>
    <w:rsid w:val="006E2DEF"/>
    <w:rsid w:val="006E47E7"/>
    <w:rsid w:val="006F6483"/>
    <w:rsid w:val="00704292"/>
    <w:rsid w:val="00716EB7"/>
    <w:rsid w:val="00727F0F"/>
    <w:rsid w:val="00736A7F"/>
    <w:rsid w:val="00736FB2"/>
    <w:rsid w:val="0074160E"/>
    <w:rsid w:val="0076136C"/>
    <w:rsid w:val="007717A0"/>
    <w:rsid w:val="007843F4"/>
    <w:rsid w:val="00796D6A"/>
    <w:rsid w:val="007A0075"/>
    <w:rsid w:val="007B4807"/>
    <w:rsid w:val="007C4011"/>
    <w:rsid w:val="007D5CC3"/>
    <w:rsid w:val="007D6A0B"/>
    <w:rsid w:val="007F3B93"/>
    <w:rsid w:val="0080783E"/>
    <w:rsid w:val="0083157F"/>
    <w:rsid w:val="0084303A"/>
    <w:rsid w:val="00854182"/>
    <w:rsid w:val="00863ED2"/>
    <w:rsid w:val="008701CA"/>
    <w:rsid w:val="008740D3"/>
    <w:rsid w:val="00881B96"/>
    <w:rsid w:val="00884175"/>
    <w:rsid w:val="008913A6"/>
    <w:rsid w:val="00896C61"/>
    <w:rsid w:val="008A553C"/>
    <w:rsid w:val="008B24AF"/>
    <w:rsid w:val="008B2F34"/>
    <w:rsid w:val="008B7159"/>
    <w:rsid w:val="008C1507"/>
    <w:rsid w:val="008E1332"/>
    <w:rsid w:val="0090069C"/>
    <w:rsid w:val="00902D47"/>
    <w:rsid w:val="00911395"/>
    <w:rsid w:val="00914242"/>
    <w:rsid w:val="0091796E"/>
    <w:rsid w:val="00920DA3"/>
    <w:rsid w:val="00930BAB"/>
    <w:rsid w:val="00945B79"/>
    <w:rsid w:val="00945F2B"/>
    <w:rsid w:val="00962E46"/>
    <w:rsid w:val="0096799F"/>
    <w:rsid w:val="009750ED"/>
    <w:rsid w:val="00976CCA"/>
    <w:rsid w:val="00976D51"/>
    <w:rsid w:val="00993E25"/>
    <w:rsid w:val="009F4923"/>
    <w:rsid w:val="009F4CFC"/>
    <w:rsid w:val="00A05066"/>
    <w:rsid w:val="00A20047"/>
    <w:rsid w:val="00A20F16"/>
    <w:rsid w:val="00A35334"/>
    <w:rsid w:val="00A353C0"/>
    <w:rsid w:val="00A50043"/>
    <w:rsid w:val="00A56A93"/>
    <w:rsid w:val="00A72005"/>
    <w:rsid w:val="00A72E42"/>
    <w:rsid w:val="00A77FA8"/>
    <w:rsid w:val="00A852A8"/>
    <w:rsid w:val="00A86291"/>
    <w:rsid w:val="00A97080"/>
    <w:rsid w:val="00AA00E6"/>
    <w:rsid w:val="00AB4D7F"/>
    <w:rsid w:val="00AB6AD3"/>
    <w:rsid w:val="00AC2DDF"/>
    <w:rsid w:val="00AD5E56"/>
    <w:rsid w:val="00AD7BAA"/>
    <w:rsid w:val="00AE0484"/>
    <w:rsid w:val="00AE43A0"/>
    <w:rsid w:val="00AE7540"/>
    <w:rsid w:val="00B0101F"/>
    <w:rsid w:val="00B02E78"/>
    <w:rsid w:val="00B150E1"/>
    <w:rsid w:val="00B15662"/>
    <w:rsid w:val="00B2683B"/>
    <w:rsid w:val="00B32F13"/>
    <w:rsid w:val="00B44717"/>
    <w:rsid w:val="00B6368A"/>
    <w:rsid w:val="00B661F9"/>
    <w:rsid w:val="00B739DD"/>
    <w:rsid w:val="00B83BB5"/>
    <w:rsid w:val="00BB0469"/>
    <w:rsid w:val="00BB30AE"/>
    <w:rsid w:val="00BC0387"/>
    <w:rsid w:val="00BD2D7E"/>
    <w:rsid w:val="00BE464A"/>
    <w:rsid w:val="00BF20E3"/>
    <w:rsid w:val="00C17893"/>
    <w:rsid w:val="00C225E5"/>
    <w:rsid w:val="00C31AF3"/>
    <w:rsid w:val="00C40442"/>
    <w:rsid w:val="00C41E66"/>
    <w:rsid w:val="00C41ECB"/>
    <w:rsid w:val="00C42C32"/>
    <w:rsid w:val="00C50769"/>
    <w:rsid w:val="00C52F69"/>
    <w:rsid w:val="00C61001"/>
    <w:rsid w:val="00C773ED"/>
    <w:rsid w:val="00C8038C"/>
    <w:rsid w:val="00C84321"/>
    <w:rsid w:val="00C8711D"/>
    <w:rsid w:val="00C97981"/>
    <w:rsid w:val="00CA345A"/>
    <w:rsid w:val="00CA7DA9"/>
    <w:rsid w:val="00CC3D06"/>
    <w:rsid w:val="00CD0080"/>
    <w:rsid w:val="00CE41B4"/>
    <w:rsid w:val="00CF1E55"/>
    <w:rsid w:val="00D15385"/>
    <w:rsid w:val="00D227FA"/>
    <w:rsid w:val="00D254B4"/>
    <w:rsid w:val="00D330AC"/>
    <w:rsid w:val="00D525BD"/>
    <w:rsid w:val="00D636A7"/>
    <w:rsid w:val="00D65073"/>
    <w:rsid w:val="00D65BA5"/>
    <w:rsid w:val="00D67398"/>
    <w:rsid w:val="00D74C50"/>
    <w:rsid w:val="00D775D0"/>
    <w:rsid w:val="00D87CDA"/>
    <w:rsid w:val="00D917B6"/>
    <w:rsid w:val="00D917F4"/>
    <w:rsid w:val="00DA4939"/>
    <w:rsid w:val="00DC0972"/>
    <w:rsid w:val="00DD6350"/>
    <w:rsid w:val="00DD7117"/>
    <w:rsid w:val="00DF6AB1"/>
    <w:rsid w:val="00E01D21"/>
    <w:rsid w:val="00E066E9"/>
    <w:rsid w:val="00E12D33"/>
    <w:rsid w:val="00E16C7F"/>
    <w:rsid w:val="00E17E18"/>
    <w:rsid w:val="00E234AE"/>
    <w:rsid w:val="00E3467A"/>
    <w:rsid w:val="00E40CD4"/>
    <w:rsid w:val="00E6302B"/>
    <w:rsid w:val="00E66F78"/>
    <w:rsid w:val="00E76DD1"/>
    <w:rsid w:val="00E77866"/>
    <w:rsid w:val="00EA1290"/>
    <w:rsid w:val="00EB6357"/>
    <w:rsid w:val="00EB715B"/>
    <w:rsid w:val="00EC0EBD"/>
    <w:rsid w:val="00EC2DEB"/>
    <w:rsid w:val="00ED41A1"/>
    <w:rsid w:val="00EF016A"/>
    <w:rsid w:val="00EF2487"/>
    <w:rsid w:val="00F068D4"/>
    <w:rsid w:val="00F11D09"/>
    <w:rsid w:val="00F12594"/>
    <w:rsid w:val="00F317D2"/>
    <w:rsid w:val="00F42865"/>
    <w:rsid w:val="00F54A51"/>
    <w:rsid w:val="00F64522"/>
    <w:rsid w:val="00F74174"/>
    <w:rsid w:val="00F74463"/>
    <w:rsid w:val="00F76C97"/>
    <w:rsid w:val="00F8360B"/>
    <w:rsid w:val="00FA0EA8"/>
    <w:rsid w:val="00FA5A6A"/>
    <w:rsid w:val="00FA771B"/>
    <w:rsid w:val="00FB7E67"/>
    <w:rsid w:val="00FC1A84"/>
    <w:rsid w:val="00FC4173"/>
    <w:rsid w:val="00FD1711"/>
    <w:rsid w:val="00FD72A5"/>
    <w:rsid w:val="00FF1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0AC"/>
    <w:pPr>
      <w:ind w:left="720"/>
      <w:contextualSpacing/>
    </w:pPr>
  </w:style>
  <w:style w:type="paragraph" w:styleId="a4">
    <w:name w:val="Body Text"/>
    <w:basedOn w:val="a"/>
    <w:link w:val="a5"/>
    <w:rsid w:val="002D26D0"/>
    <w:pPr>
      <w:spacing w:after="0" w:line="240" w:lineRule="auto"/>
      <w:ind w:right="623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D26D0"/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DC0972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A70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71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6C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11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828"/>
  </w:style>
  <w:style w:type="paragraph" w:styleId="a9">
    <w:name w:val="footer"/>
    <w:basedOn w:val="a"/>
    <w:link w:val="aa"/>
    <w:uiPriority w:val="99"/>
    <w:semiHidden/>
    <w:unhideWhenUsed/>
    <w:rsid w:val="0011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6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45C3-4EE3-4554-914F-885FDBFE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0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Обивалин</cp:lastModifiedBy>
  <cp:revision>457</cp:revision>
  <cp:lastPrinted>2024-09-13T08:01:00Z</cp:lastPrinted>
  <dcterms:created xsi:type="dcterms:W3CDTF">2022-12-21T02:58:00Z</dcterms:created>
  <dcterms:modified xsi:type="dcterms:W3CDTF">2024-09-16T07:18:00Z</dcterms:modified>
</cp:coreProperties>
</file>